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48253" w14:textId="4F9A7CE2" w:rsidR="00764E50" w:rsidRPr="004B4460" w:rsidRDefault="00DC1519" w:rsidP="00DC1519">
      <w:pPr>
        <w:jc w:val="center"/>
        <w:rPr>
          <w:rFonts w:ascii="Times New Roman" w:hAnsi="Times New Roman" w:cs="Times New Roman"/>
        </w:rPr>
      </w:pPr>
      <w:r w:rsidRPr="004B4460">
        <w:rPr>
          <w:rFonts w:ascii="Times New Roman" w:hAnsi="Times New Roman" w:cs="Times New Roman"/>
        </w:rPr>
        <w:t>Список</w:t>
      </w:r>
    </w:p>
    <w:p w14:paraId="7C743B1B" w14:textId="77777777" w:rsidR="00475162" w:rsidRPr="004B4460" w:rsidRDefault="00DC1519" w:rsidP="00DC1519">
      <w:pPr>
        <w:jc w:val="center"/>
        <w:rPr>
          <w:rFonts w:ascii="Times New Roman" w:hAnsi="Times New Roman" w:cs="Times New Roman"/>
        </w:rPr>
      </w:pPr>
      <w:r w:rsidRPr="004B4460">
        <w:rPr>
          <w:rFonts w:ascii="Times New Roman" w:hAnsi="Times New Roman" w:cs="Times New Roman"/>
        </w:rPr>
        <w:t>научных и учебно-методических трудов соискателя должности</w:t>
      </w:r>
    </w:p>
    <w:p w14:paraId="53AFE367" w14:textId="7BF30881" w:rsidR="00DC1519" w:rsidRPr="004B4460" w:rsidRDefault="008D32CF" w:rsidP="00DC1519">
      <w:pPr>
        <w:jc w:val="center"/>
        <w:rPr>
          <w:rFonts w:ascii="Times New Roman" w:hAnsi="Times New Roman" w:cs="Times New Roman"/>
        </w:rPr>
      </w:pPr>
      <w:r w:rsidRPr="004B4460">
        <w:rPr>
          <w:rFonts w:ascii="Times New Roman" w:hAnsi="Times New Roman" w:cs="Times New Roman"/>
        </w:rPr>
        <w:t>ассистента</w:t>
      </w:r>
      <w:r w:rsidR="00DC1519" w:rsidRPr="004B4460">
        <w:rPr>
          <w:rFonts w:ascii="Times New Roman" w:hAnsi="Times New Roman" w:cs="Times New Roman"/>
        </w:rPr>
        <w:t xml:space="preserve"> кафедры богословия</w:t>
      </w:r>
    </w:p>
    <w:p w14:paraId="4EF3FBC7" w14:textId="6AB6711C" w:rsidR="00DC1519" w:rsidRPr="004B4460" w:rsidRDefault="008D32CF" w:rsidP="00DC1519">
      <w:pPr>
        <w:jc w:val="center"/>
        <w:rPr>
          <w:rFonts w:ascii="Times New Roman" w:hAnsi="Times New Roman" w:cs="Times New Roman"/>
        </w:rPr>
      </w:pPr>
      <w:proofErr w:type="spellStart"/>
      <w:r w:rsidRPr="004B4460">
        <w:rPr>
          <w:rFonts w:ascii="Times New Roman" w:hAnsi="Times New Roman" w:cs="Times New Roman"/>
        </w:rPr>
        <w:t>Парпары</w:t>
      </w:r>
      <w:proofErr w:type="spellEnd"/>
      <w:r w:rsidRPr="004B4460">
        <w:rPr>
          <w:rFonts w:ascii="Times New Roman" w:hAnsi="Times New Roman" w:cs="Times New Roman"/>
        </w:rPr>
        <w:t xml:space="preserve"> Анатолия Анатольевича</w:t>
      </w:r>
    </w:p>
    <w:p w14:paraId="0256C52C" w14:textId="77777777" w:rsidR="00475162" w:rsidRPr="004B4460" w:rsidRDefault="00475162" w:rsidP="00DC1519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1418"/>
        <w:gridCol w:w="2467"/>
        <w:gridCol w:w="1112"/>
        <w:gridCol w:w="1518"/>
      </w:tblGrid>
      <w:tr w:rsidR="00902655" w:rsidRPr="004B4460" w14:paraId="48F96979" w14:textId="2A5FE0A9" w:rsidTr="00902655">
        <w:tc>
          <w:tcPr>
            <w:tcW w:w="426" w:type="dxa"/>
          </w:tcPr>
          <w:p w14:paraId="6FE52BED" w14:textId="4D03A0E8" w:rsidR="00DC1519" w:rsidRPr="004B4460" w:rsidRDefault="00DC1519" w:rsidP="00475162">
            <w:pPr>
              <w:jc w:val="center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09" w:type="dxa"/>
          </w:tcPr>
          <w:p w14:paraId="45D30BD9" w14:textId="1833B5D5" w:rsidR="00DC1519" w:rsidRPr="004B4460" w:rsidRDefault="00DC1519" w:rsidP="00475162">
            <w:pPr>
              <w:jc w:val="center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Наименование работы, ее вид</w:t>
            </w:r>
          </w:p>
        </w:tc>
        <w:tc>
          <w:tcPr>
            <w:tcW w:w="1418" w:type="dxa"/>
          </w:tcPr>
          <w:p w14:paraId="4C7A5B46" w14:textId="343D3954" w:rsidR="00DC1519" w:rsidRPr="004B4460" w:rsidRDefault="00DC1519" w:rsidP="00475162">
            <w:pPr>
              <w:jc w:val="center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Форма работы</w:t>
            </w:r>
          </w:p>
        </w:tc>
        <w:tc>
          <w:tcPr>
            <w:tcW w:w="2467" w:type="dxa"/>
          </w:tcPr>
          <w:p w14:paraId="0D0C654C" w14:textId="0C6B6559" w:rsidR="00DC1519" w:rsidRPr="004B4460" w:rsidRDefault="00DC1519" w:rsidP="00475162">
            <w:pPr>
              <w:jc w:val="center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Выходные данные</w:t>
            </w:r>
          </w:p>
        </w:tc>
        <w:tc>
          <w:tcPr>
            <w:tcW w:w="1112" w:type="dxa"/>
          </w:tcPr>
          <w:p w14:paraId="2F96D86C" w14:textId="20BF2D2C" w:rsidR="00DC1519" w:rsidRPr="004B4460" w:rsidRDefault="00DC1519" w:rsidP="00475162">
            <w:pPr>
              <w:jc w:val="center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Объем в стр. или печатных листах</w:t>
            </w:r>
          </w:p>
        </w:tc>
        <w:tc>
          <w:tcPr>
            <w:tcW w:w="1518" w:type="dxa"/>
          </w:tcPr>
          <w:p w14:paraId="3B3A8F7B" w14:textId="0BEB0280" w:rsidR="00DC1519" w:rsidRPr="004B4460" w:rsidRDefault="00DC1519" w:rsidP="00475162">
            <w:pPr>
              <w:jc w:val="center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Соавторы</w:t>
            </w:r>
          </w:p>
        </w:tc>
      </w:tr>
      <w:tr w:rsidR="00902655" w:rsidRPr="004B4460" w14:paraId="4566A272" w14:textId="509F4497" w:rsidTr="00902655">
        <w:tc>
          <w:tcPr>
            <w:tcW w:w="426" w:type="dxa"/>
          </w:tcPr>
          <w:p w14:paraId="23501050" w14:textId="0CBE0564" w:rsidR="00DC1519" w:rsidRPr="004B4460" w:rsidRDefault="00DC1519" w:rsidP="00475162">
            <w:pPr>
              <w:jc w:val="center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</w:tcPr>
          <w:p w14:paraId="518EA03B" w14:textId="15CC73E0" w:rsidR="00DC1519" w:rsidRPr="004B4460" w:rsidRDefault="00DC1519" w:rsidP="00475162">
            <w:pPr>
              <w:jc w:val="center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</w:tcPr>
          <w:p w14:paraId="67A5E919" w14:textId="333F8A5A" w:rsidR="00DC1519" w:rsidRPr="004B4460" w:rsidRDefault="00DC1519" w:rsidP="00475162">
            <w:pPr>
              <w:jc w:val="center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67" w:type="dxa"/>
          </w:tcPr>
          <w:p w14:paraId="62EC52F9" w14:textId="7858B025" w:rsidR="00DC1519" w:rsidRPr="004B4460" w:rsidRDefault="00DC1519" w:rsidP="00475162">
            <w:pPr>
              <w:jc w:val="center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12" w:type="dxa"/>
          </w:tcPr>
          <w:p w14:paraId="1F381411" w14:textId="7897C060" w:rsidR="00DC1519" w:rsidRPr="004B4460" w:rsidRDefault="00DC1519" w:rsidP="00475162">
            <w:pPr>
              <w:jc w:val="center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18" w:type="dxa"/>
          </w:tcPr>
          <w:p w14:paraId="091725B5" w14:textId="7C050EBC" w:rsidR="00DC1519" w:rsidRPr="004B4460" w:rsidRDefault="00DC1519" w:rsidP="00475162">
            <w:pPr>
              <w:jc w:val="center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6.</w:t>
            </w:r>
          </w:p>
        </w:tc>
      </w:tr>
      <w:tr w:rsidR="00DC1519" w:rsidRPr="004B4460" w14:paraId="51E11309" w14:textId="580E43DB" w:rsidTr="00902655">
        <w:tc>
          <w:tcPr>
            <w:tcW w:w="9350" w:type="dxa"/>
            <w:gridSpan w:val="6"/>
          </w:tcPr>
          <w:p w14:paraId="364DFDC1" w14:textId="1073ABD2" w:rsidR="00DC1519" w:rsidRPr="004B4460" w:rsidRDefault="00475162" w:rsidP="009B2FE8">
            <w:pPr>
              <w:jc w:val="center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НАУЧНЫЕ РАБОТЫ</w:t>
            </w:r>
          </w:p>
        </w:tc>
      </w:tr>
      <w:tr w:rsidR="00902655" w:rsidRPr="004B4460" w14:paraId="1A39F673" w14:textId="690C9CBE" w:rsidTr="00902655">
        <w:tc>
          <w:tcPr>
            <w:tcW w:w="426" w:type="dxa"/>
          </w:tcPr>
          <w:p w14:paraId="42A42280" w14:textId="6AB95B06" w:rsidR="00DC1519" w:rsidRPr="00FB64EF" w:rsidRDefault="00DC1519" w:rsidP="00FB64E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EE82387" w14:textId="53B958DD" w:rsidR="00EA451E" w:rsidRPr="004B4460" w:rsidRDefault="00EA451E" w:rsidP="00DC1519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(статья)</w:t>
            </w:r>
          </w:p>
          <w:p w14:paraId="2DCC675C" w14:textId="3564C60E" w:rsidR="00DC1519" w:rsidRPr="004B4460" w:rsidRDefault="008D32CF" w:rsidP="00DC1519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  <w:lang w:bidi="ru-RU"/>
              </w:rPr>
              <w:t xml:space="preserve">Автоматическая </w:t>
            </w:r>
            <w:proofErr w:type="spellStart"/>
            <w:r w:rsidRPr="004B4460">
              <w:rPr>
                <w:rFonts w:ascii="Times New Roman" w:hAnsi="Times New Roman" w:cs="Times New Roman"/>
                <w:lang w:bidi="ru-RU"/>
              </w:rPr>
              <w:t>эритроцитометрия</w:t>
            </w:r>
            <w:proofErr w:type="spellEnd"/>
            <w:r w:rsidRPr="004B4460">
              <w:rPr>
                <w:rFonts w:ascii="Times New Roman" w:hAnsi="Times New Roman" w:cs="Times New Roman"/>
                <w:lang w:bidi="ru-RU"/>
              </w:rPr>
              <w:t xml:space="preserve"> в роботизированном микроскопе МЕКОС-Ц1</w:t>
            </w:r>
          </w:p>
        </w:tc>
        <w:tc>
          <w:tcPr>
            <w:tcW w:w="1418" w:type="dxa"/>
          </w:tcPr>
          <w:p w14:paraId="15A60C9E" w14:textId="208301E8" w:rsidR="00DC1519" w:rsidRPr="004B4460" w:rsidRDefault="00DC1519" w:rsidP="00DC1519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печ</w:t>
            </w:r>
            <w:r w:rsidR="009B2FE8" w:rsidRPr="004B4460">
              <w:rPr>
                <w:rFonts w:ascii="Times New Roman" w:hAnsi="Times New Roman" w:cs="Times New Roman"/>
              </w:rPr>
              <w:t>а</w:t>
            </w:r>
            <w:r w:rsidRPr="004B4460">
              <w:rPr>
                <w:rFonts w:ascii="Times New Roman" w:hAnsi="Times New Roman" w:cs="Times New Roman"/>
              </w:rPr>
              <w:t>тная</w:t>
            </w:r>
          </w:p>
        </w:tc>
        <w:tc>
          <w:tcPr>
            <w:tcW w:w="2467" w:type="dxa"/>
          </w:tcPr>
          <w:p w14:paraId="1E3EB4DC" w14:textId="220636B8" w:rsidR="00DC1519" w:rsidRPr="004B4460" w:rsidRDefault="008D32CF" w:rsidP="00DC1519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Клиническая лабораторная диагностика. 2003. № 6. С.</w:t>
            </w:r>
            <w:r w:rsidRPr="004B446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B4460">
              <w:rPr>
                <w:rFonts w:ascii="Times New Roman" w:hAnsi="Times New Roman" w:cs="Times New Roman"/>
              </w:rPr>
              <w:t>39–42.</w:t>
            </w:r>
          </w:p>
        </w:tc>
        <w:tc>
          <w:tcPr>
            <w:tcW w:w="1112" w:type="dxa"/>
          </w:tcPr>
          <w:p w14:paraId="66AD1CE2" w14:textId="6B7E4B65" w:rsidR="00DC1519" w:rsidRPr="004B4460" w:rsidRDefault="00FB64EF" w:rsidP="00DC1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A451E" w:rsidRPr="004B4460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1518" w:type="dxa"/>
          </w:tcPr>
          <w:p w14:paraId="30577A50" w14:textId="77777777" w:rsidR="008D32CF" w:rsidRPr="004B4460" w:rsidRDefault="008D32CF" w:rsidP="008D32CF">
            <w:pPr>
              <w:rPr>
                <w:rFonts w:ascii="Times New Roman" w:hAnsi="Times New Roman" w:cs="Times New Roman"/>
              </w:rPr>
            </w:pPr>
            <w:proofErr w:type="spellStart"/>
            <w:r w:rsidRPr="004B4460">
              <w:rPr>
                <w:rFonts w:ascii="Times New Roman" w:hAnsi="Times New Roman" w:cs="Times New Roman"/>
              </w:rPr>
              <w:t>Байдун</w:t>
            </w:r>
            <w:proofErr w:type="spellEnd"/>
            <w:r w:rsidRPr="004B4460">
              <w:rPr>
                <w:rFonts w:ascii="Times New Roman" w:hAnsi="Times New Roman" w:cs="Times New Roman"/>
              </w:rPr>
              <w:t xml:space="preserve"> Л.В., </w:t>
            </w:r>
            <w:proofErr w:type="spellStart"/>
            <w:r w:rsidRPr="004B4460">
              <w:rPr>
                <w:rFonts w:ascii="Times New Roman" w:hAnsi="Times New Roman" w:cs="Times New Roman"/>
              </w:rPr>
              <w:t>Кашпор</w:t>
            </w:r>
            <w:proofErr w:type="spellEnd"/>
            <w:r w:rsidRPr="004B4460">
              <w:rPr>
                <w:rFonts w:ascii="Times New Roman" w:hAnsi="Times New Roman" w:cs="Times New Roman"/>
              </w:rPr>
              <w:t xml:space="preserve"> С.А.,</w:t>
            </w:r>
          </w:p>
          <w:p w14:paraId="23E617BE" w14:textId="5449DAB0" w:rsidR="00DC1519" w:rsidRPr="004B4460" w:rsidRDefault="008D32CF" w:rsidP="008D32CF">
            <w:pPr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 xml:space="preserve">Плясунова </w:t>
            </w:r>
            <w:proofErr w:type="gramStart"/>
            <w:r w:rsidRPr="004B4460">
              <w:rPr>
                <w:rFonts w:ascii="Times New Roman" w:hAnsi="Times New Roman" w:cs="Times New Roman"/>
              </w:rPr>
              <w:t>С.А.</w:t>
            </w:r>
            <w:proofErr w:type="gramEnd"/>
            <w:r w:rsidRPr="004B4460">
              <w:rPr>
                <w:rFonts w:ascii="Times New Roman" w:hAnsi="Times New Roman" w:cs="Times New Roman"/>
              </w:rPr>
              <w:t>, Пятницкий А.М., Сметанина Н.С., Соколинский Б.З.</w:t>
            </w:r>
          </w:p>
        </w:tc>
      </w:tr>
      <w:tr w:rsidR="00902655" w:rsidRPr="004B4460" w14:paraId="74B4A5A1" w14:textId="77777777" w:rsidTr="00902655">
        <w:tc>
          <w:tcPr>
            <w:tcW w:w="426" w:type="dxa"/>
          </w:tcPr>
          <w:p w14:paraId="2543E615" w14:textId="63E5E100" w:rsidR="00EA451E" w:rsidRPr="00FB64EF" w:rsidRDefault="00EA451E" w:rsidP="00FB64E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3E8D233" w14:textId="77777777" w:rsidR="008D32CF" w:rsidRPr="004B4460" w:rsidRDefault="008D32CF" w:rsidP="008D32CF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(статья)</w:t>
            </w:r>
          </w:p>
          <w:p w14:paraId="38DE69CE" w14:textId="6DEF9DB9" w:rsidR="00EA451E" w:rsidRPr="004B4460" w:rsidRDefault="008D32CF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 xml:space="preserve">Опыт применения автоматизированной </w:t>
            </w:r>
            <w:proofErr w:type="spellStart"/>
            <w:r w:rsidRPr="004B4460">
              <w:rPr>
                <w:rFonts w:ascii="Times New Roman" w:hAnsi="Times New Roman" w:cs="Times New Roman"/>
              </w:rPr>
              <w:t>эритроцитометрии</w:t>
            </w:r>
            <w:proofErr w:type="spellEnd"/>
            <w:r w:rsidRPr="004B4460">
              <w:rPr>
                <w:rFonts w:ascii="Times New Roman" w:hAnsi="Times New Roman" w:cs="Times New Roman"/>
              </w:rPr>
              <w:t xml:space="preserve"> в составе комплекса МЕКОС-Ц1 в практике клинико-лабораторных исследований в РДКБ</w:t>
            </w:r>
          </w:p>
        </w:tc>
        <w:tc>
          <w:tcPr>
            <w:tcW w:w="1418" w:type="dxa"/>
          </w:tcPr>
          <w:p w14:paraId="478DC3D3" w14:textId="189E0617" w:rsidR="00EA451E" w:rsidRPr="004B4460" w:rsidRDefault="00EA451E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печатная</w:t>
            </w:r>
          </w:p>
        </w:tc>
        <w:tc>
          <w:tcPr>
            <w:tcW w:w="2467" w:type="dxa"/>
          </w:tcPr>
          <w:p w14:paraId="4D71B7E7" w14:textId="77777777" w:rsidR="008D32CF" w:rsidRPr="004B4460" w:rsidRDefault="008D32CF" w:rsidP="008D32CF">
            <w:pPr>
              <w:spacing w:before="1"/>
              <w:ind w:left="102" w:right="104"/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Клиническая лабораторная диагностика. 2003. № 9. С. 50b.</w:t>
            </w:r>
          </w:p>
          <w:p w14:paraId="249E5424" w14:textId="017054CC" w:rsidR="00EA451E" w:rsidRPr="004B4460" w:rsidRDefault="00EA451E" w:rsidP="00EA4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690E9E6D" w14:textId="35835369" w:rsidR="00EA451E" w:rsidRPr="004B4460" w:rsidRDefault="00EA451E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1 с.</w:t>
            </w:r>
          </w:p>
        </w:tc>
        <w:tc>
          <w:tcPr>
            <w:tcW w:w="1518" w:type="dxa"/>
          </w:tcPr>
          <w:p w14:paraId="70E0A206" w14:textId="7407FDF9" w:rsidR="00EA451E" w:rsidRPr="004B4460" w:rsidRDefault="008D32CF" w:rsidP="008D32CF">
            <w:pPr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 xml:space="preserve">Плясунова </w:t>
            </w:r>
            <w:proofErr w:type="gramStart"/>
            <w:r w:rsidRPr="004B4460">
              <w:rPr>
                <w:rFonts w:ascii="Times New Roman" w:hAnsi="Times New Roman" w:cs="Times New Roman"/>
              </w:rPr>
              <w:t>С.А.</w:t>
            </w:r>
            <w:proofErr w:type="gramEnd"/>
            <w:r w:rsidRPr="004B4460">
              <w:rPr>
                <w:rFonts w:ascii="Times New Roman" w:hAnsi="Times New Roman" w:cs="Times New Roman"/>
              </w:rPr>
              <w:t xml:space="preserve">, Соколинский Б.З., Пятницкий А.М., </w:t>
            </w:r>
            <w:proofErr w:type="spellStart"/>
            <w:r w:rsidRPr="004B4460">
              <w:rPr>
                <w:rFonts w:ascii="Times New Roman" w:hAnsi="Times New Roman" w:cs="Times New Roman"/>
              </w:rPr>
              <w:t>Байдун</w:t>
            </w:r>
            <w:proofErr w:type="spellEnd"/>
            <w:r w:rsidRPr="004B4460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902655" w:rsidRPr="004B4460" w14:paraId="7DEE40AB" w14:textId="4D298B05" w:rsidTr="00902655">
        <w:tc>
          <w:tcPr>
            <w:tcW w:w="426" w:type="dxa"/>
          </w:tcPr>
          <w:p w14:paraId="3CB06648" w14:textId="04F5A574" w:rsidR="00EA451E" w:rsidRPr="00FB64EF" w:rsidRDefault="00EA451E" w:rsidP="00FB64E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B5059F9" w14:textId="77777777" w:rsidR="00EA451E" w:rsidRPr="004B4460" w:rsidRDefault="00EA451E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(статья)</w:t>
            </w:r>
          </w:p>
          <w:p w14:paraId="56509D17" w14:textId="721B3696" w:rsidR="00EA451E" w:rsidRPr="004B4460" w:rsidRDefault="008D32CF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Маршруты просмотра и контроль качества мазка крови в автоматическом анализаторе МЕКОС-Ц1</w:t>
            </w:r>
          </w:p>
        </w:tc>
        <w:tc>
          <w:tcPr>
            <w:tcW w:w="1418" w:type="dxa"/>
          </w:tcPr>
          <w:p w14:paraId="6DA75963" w14:textId="0C709EEF" w:rsidR="00EA451E" w:rsidRPr="004B4460" w:rsidRDefault="008D32CF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печатная</w:t>
            </w:r>
          </w:p>
        </w:tc>
        <w:tc>
          <w:tcPr>
            <w:tcW w:w="2467" w:type="dxa"/>
          </w:tcPr>
          <w:p w14:paraId="5DC4E3CA" w14:textId="77777777" w:rsidR="008D32CF" w:rsidRPr="004B4460" w:rsidRDefault="008D32CF" w:rsidP="008D32CF">
            <w:pPr>
              <w:ind w:right="105"/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Клиническая лабораторная диагностика. 2003. № 9. С. 51.</w:t>
            </w:r>
          </w:p>
          <w:p w14:paraId="481D2998" w14:textId="0DDC76C4" w:rsidR="00EA451E" w:rsidRPr="004B4460" w:rsidRDefault="00EA451E" w:rsidP="00EA451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2" w:type="dxa"/>
          </w:tcPr>
          <w:p w14:paraId="21D18529" w14:textId="17A5C644" w:rsidR="00EA451E" w:rsidRPr="004B4460" w:rsidRDefault="00FB64EF" w:rsidP="00EA4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0EAF" w:rsidRPr="004B4460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1518" w:type="dxa"/>
          </w:tcPr>
          <w:p w14:paraId="4DC72518" w14:textId="71A72AF8" w:rsidR="00EA451E" w:rsidRPr="004B4460" w:rsidRDefault="008D32CF" w:rsidP="008D32CF">
            <w:pPr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 xml:space="preserve">Пятницкий </w:t>
            </w:r>
            <w:proofErr w:type="gramStart"/>
            <w:r w:rsidRPr="004B4460">
              <w:rPr>
                <w:rFonts w:ascii="Times New Roman" w:hAnsi="Times New Roman" w:cs="Times New Roman"/>
              </w:rPr>
              <w:t>А.М.</w:t>
            </w:r>
            <w:proofErr w:type="gramEnd"/>
            <w:r w:rsidRPr="004B4460">
              <w:rPr>
                <w:rFonts w:ascii="Times New Roman" w:hAnsi="Times New Roman" w:cs="Times New Roman"/>
              </w:rPr>
              <w:t>, Медовый В.С., Медовый В.С.</w:t>
            </w:r>
          </w:p>
        </w:tc>
      </w:tr>
      <w:tr w:rsidR="00902655" w:rsidRPr="004B4460" w14:paraId="38E669CD" w14:textId="6BE6E13C" w:rsidTr="00902655">
        <w:tc>
          <w:tcPr>
            <w:tcW w:w="426" w:type="dxa"/>
          </w:tcPr>
          <w:p w14:paraId="3833EAF7" w14:textId="5ED90E8F" w:rsidR="00EA451E" w:rsidRPr="00FB64EF" w:rsidRDefault="00EA451E" w:rsidP="00FB64E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112DA7F" w14:textId="77777777" w:rsidR="00EA451E" w:rsidRPr="004B4460" w:rsidRDefault="00EA451E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(статья)</w:t>
            </w:r>
          </w:p>
          <w:p w14:paraId="3AC9CF89" w14:textId="54C231C2" w:rsidR="00EA451E" w:rsidRPr="004B4460" w:rsidRDefault="008D32CF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Анализ эритроцитов мазка крови в автоматическом анализаторе МЕКОС-Ц1</w:t>
            </w:r>
          </w:p>
        </w:tc>
        <w:tc>
          <w:tcPr>
            <w:tcW w:w="1418" w:type="dxa"/>
          </w:tcPr>
          <w:p w14:paraId="6B2B9162" w14:textId="09046922" w:rsidR="00EA451E" w:rsidRPr="004B4460" w:rsidRDefault="00EA451E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печатная</w:t>
            </w:r>
          </w:p>
        </w:tc>
        <w:tc>
          <w:tcPr>
            <w:tcW w:w="2467" w:type="dxa"/>
          </w:tcPr>
          <w:p w14:paraId="6D17241E" w14:textId="77777777" w:rsidR="008D32CF" w:rsidRPr="004B4460" w:rsidRDefault="008D32CF" w:rsidP="008D32CF">
            <w:pPr>
              <w:ind w:left="102" w:right="106"/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Клиническая лабораторная диагностика. 2003.</w:t>
            </w:r>
          </w:p>
          <w:p w14:paraId="2BD1816B" w14:textId="77777777" w:rsidR="008D32CF" w:rsidRPr="004B4460" w:rsidRDefault="008D32CF" w:rsidP="008D32CF">
            <w:pPr>
              <w:pStyle w:val="a5"/>
              <w:ind w:firstLine="0"/>
              <w:rPr>
                <w:sz w:val="22"/>
                <w:szCs w:val="22"/>
              </w:rPr>
            </w:pPr>
            <w:r w:rsidRPr="004B4460">
              <w:rPr>
                <w:sz w:val="22"/>
                <w:szCs w:val="22"/>
              </w:rPr>
              <w:t>№ 9. С. 51a.</w:t>
            </w:r>
          </w:p>
          <w:p w14:paraId="01755BE9" w14:textId="7248C76A" w:rsidR="00EA451E" w:rsidRPr="004B4460" w:rsidRDefault="00EA451E" w:rsidP="00EA4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0E539E23" w14:textId="038A2D0C" w:rsidR="00EA451E" w:rsidRPr="004B4460" w:rsidRDefault="00FB64EF" w:rsidP="00EA4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451E" w:rsidRPr="004B4460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1518" w:type="dxa"/>
          </w:tcPr>
          <w:p w14:paraId="135B9AA2" w14:textId="6CFD9A2E" w:rsidR="00EA451E" w:rsidRPr="004B4460" w:rsidRDefault="008D32CF" w:rsidP="008D32CF">
            <w:pPr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 xml:space="preserve">Пятницкий </w:t>
            </w:r>
            <w:proofErr w:type="gramStart"/>
            <w:r w:rsidRPr="004B4460">
              <w:rPr>
                <w:rFonts w:ascii="Times New Roman" w:hAnsi="Times New Roman" w:cs="Times New Roman"/>
              </w:rPr>
              <w:t>А.М.</w:t>
            </w:r>
            <w:proofErr w:type="gramEnd"/>
            <w:r w:rsidRPr="004B4460">
              <w:rPr>
                <w:rFonts w:ascii="Times New Roman" w:hAnsi="Times New Roman" w:cs="Times New Roman"/>
              </w:rPr>
              <w:t>, Соколинский Б.З.</w:t>
            </w:r>
          </w:p>
        </w:tc>
      </w:tr>
      <w:tr w:rsidR="00902655" w:rsidRPr="004B4460" w14:paraId="7FF01824" w14:textId="77777777" w:rsidTr="00902655">
        <w:tc>
          <w:tcPr>
            <w:tcW w:w="426" w:type="dxa"/>
          </w:tcPr>
          <w:p w14:paraId="1605484E" w14:textId="48105F5D" w:rsidR="00EA451E" w:rsidRPr="00FB64EF" w:rsidRDefault="00EA451E" w:rsidP="00FB64E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387D3F6" w14:textId="77777777" w:rsidR="00EA451E" w:rsidRPr="004B4460" w:rsidRDefault="00EA451E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(статья)</w:t>
            </w:r>
          </w:p>
          <w:p w14:paraId="63B39194" w14:textId="5EB2764D" w:rsidR="00EA451E" w:rsidRPr="004B4460" w:rsidRDefault="008D32CF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 xml:space="preserve">Навигация по мазку крови при автоматическом подсчете лейкоцитарной формулы и </w:t>
            </w:r>
            <w:proofErr w:type="spellStart"/>
            <w:r w:rsidRPr="004B4460">
              <w:rPr>
                <w:rFonts w:ascii="Times New Roman" w:hAnsi="Times New Roman" w:cs="Times New Roman"/>
              </w:rPr>
              <w:t>эритроцитометрии</w:t>
            </w:r>
            <w:proofErr w:type="spellEnd"/>
          </w:p>
        </w:tc>
        <w:tc>
          <w:tcPr>
            <w:tcW w:w="1418" w:type="dxa"/>
          </w:tcPr>
          <w:p w14:paraId="7AE4D246" w14:textId="03CE5FD0" w:rsidR="00EA451E" w:rsidRPr="004B4460" w:rsidRDefault="00EA451E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печатная</w:t>
            </w:r>
          </w:p>
        </w:tc>
        <w:tc>
          <w:tcPr>
            <w:tcW w:w="2467" w:type="dxa"/>
          </w:tcPr>
          <w:p w14:paraId="3763BCC5" w14:textId="6D7095FD" w:rsidR="00EA451E" w:rsidRPr="004B4460" w:rsidRDefault="008D32CF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Здравоохранение и медицинская техника. 2005. № 7 (21). С. 37–38.</w:t>
            </w:r>
          </w:p>
        </w:tc>
        <w:tc>
          <w:tcPr>
            <w:tcW w:w="1112" w:type="dxa"/>
          </w:tcPr>
          <w:p w14:paraId="084D966E" w14:textId="66EEC8F3" w:rsidR="00EA451E" w:rsidRPr="004B4460" w:rsidRDefault="00EA451E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2 с.</w:t>
            </w:r>
          </w:p>
        </w:tc>
        <w:tc>
          <w:tcPr>
            <w:tcW w:w="1518" w:type="dxa"/>
          </w:tcPr>
          <w:p w14:paraId="2390AAAB" w14:textId="7FE2A20A" w:rsidR="00EA451E" w:rsidRPr="004B4460" w:rsidRDefault="008D32CF" w:rsidP="008D32CF">
            <w:pPr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 xml:space="preserve">Пятницкий </w:t>
            </w:r>
            <w:proofErr w:type="gramStart"/>
            <w:r w:rsidRPr="004B4460">
              <w:rPr>
                <w:rFonts w:ascii="Times New Roman" w:hAnsi="Times New Roman" w:cs="Times New Roman"/>
              </w:rPr>
              <w:t>А.М.</w:t>
            </w:r>
            <w:proofErr w:type="gramEnd"/>
            <w:r w:rsidRPr="004B4460">
              <w:rPr>
                <w:rFonts w:ascii="Times New Roman" w:hAnsi="Times New Roman" w:cs="Times New Roman"/>
              </w:rPr>
              <w:t>, Соколинский Б.З., Медовый В.С., Демьянов В.Л.</w:t>
            </w:r>
          </w:p>
        </w:tc>
      </w:tr>
      <w:tr w:rsidR="00902655" w:rsidRPr="004B4460" w14:paraId="310FE4EA" w14:textId="77777777" w:rsidTr="00902655">
        <w:tc>
          <w:tcPr>
            <w:tcW w:w="426" w:type="dxa"/>
          </w:tcPr>
          <w:p w14:paraId="5CDBBB2C" w14:textId="37273D57" w:rsidR="00EA451E" w:rsidRPr="00FB64EF" w:rsidRDefault="00EA451E" w:rsidP="00FB64E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DC549E5" w14:textId="77777777" w:rsidR="008D32CF" w:rsidRPr="004B4460" w:rsidRDefault="008D32CF" w:rsidP="008D32CF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(статья)</w:t>
            </w:r>
          </w:p>
          <w:p w14:paraId="74A85D13" w14:textId="40C441E3" w:rsidR="00EA451E" w:rsidRPr="004B4460" w:rsidRDefault="008D32CF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 xml:space="preserve">Структура комплекса автоматической </w:t>
            </w:r>
            <w:r w:rsidRPr="004B4460">
              <w:rPr>
                <w:rFonts w:ascii="Times New Roman" w:hAnsi="Times New Roman" w:cs="Times New Roman"/>
              </w:rPr>
              <w:lastRenderedPageBreak/>
              <w:t>микроскопии МЕКОС-Ц2 и методики его испытаний</w:t>
            </w:r>
          </w:p>
        </w:tc>
        <w:tc>
          <w:tcPr>
            <w:tcW w:w="1418" w:type="dxa"/>
          </w:tcPr>
          <w:p w14:paraId="7A0796CA" w14:textId="37B7A7C2" w:rsidR="00EA451E" w:rsidRPr="004B4460" w:rsidRDefault="00EA451E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lastRenderedPageBreak/>
              <w:t>печатная</w:t>
            </w:r>
          </w:p>
        </w:tc>
        <w:tc>
          <w:tcPr>
            <w:tcW w:w="2467" w:type="dxa"/>
          </w:tcPr>
          <w:p w14:paraId="1030AB03" w14:textId="1DC3A0AD" w:rsidR="00EA451E" w:rsidRPr="004B4460" w:rsidRDefault="008D32CF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Медицинская техника. 2006. № 4. С. 36–41.</w:t>
            </w:r>
          </w:p>
        </w:tc>
        <w:tc>
          <w:tcPr>
            <w:tcW w:w="1112" w:type="dxa"/>
          </w:tcPr>
          <w:p w14:paraId="361D4DA9" w14:textId="20CD1A14" w:rsidR="00EA451E" w:rsidRPr="004B4460" w:rsidRDefault="00FB64EF" w:rsidP="00EA4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A451E" w:rsidRPr="004B4460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1518" w:type="dxa"/>
          </w:tcPr>
          <w:p w14:paraId="1D390F62" w14:textId="15CD25D9" w:rsidR="00EA451E" w:rsidRPr="004B4460" w:rsidRDefault="008D32CF" w:rsidP="008D32CF">
            <w:pPr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 xml:space="preserve">Медовый В.С., Пятницкий </w:t>
            </w:r>
            <w:proofErr w:type="gramStart"/>
            <w:r w:rsidRPr="004B4460">
              <w:rPr>
                <w:rFonts w:ascii="Times New Roman" w:hAnsi="Times New Roman" w:cs="Times New Roman"/>
              </w:rPr>
              <w:lastRenderedPageBreak/>
              <w:t>А.М.</w:t>
            </w:r>
            <w:proofErr w:type="gramEnd"/>
            <w:r w:rsidRPr="004B4460">
              <w:rPr>
                <w:rFonts w:ascii="Times New Roman" w:hAnsi="Times New Roman" w:cs="Times New Roman"/>
              </w:rPr>
              <w:t>, Соколинский Б.З., Демьянов В.Л., Николаенко Д.С.</w:t>
            </w:r>
          </w:p>
        </w:tc>
      </w:tr>
      <w:tr w:rsidR="00902655" w:rsidRPr="004B4460" w14:paraId="5C1E5A4B" w14:textId="77777777" w:rsidTr="00902655">
        <w:tc>
          <w:tcPr>
            <w:tcW w:w="426" w:type="dxa"/>
          </w:tcPr>
          <w:p w14:paraId="314AB87F" w14:textId="7769022D" w:rsidR="00EA451E" w:rsidRPr="00FB64EF" w:rsidRDefault="00EA451E" w:rsidP="00FB64E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C2E8F02" w14:textId="77777777" w:rsidR="00EA451E" w:rsidRPr="004B4460" w:rsidRDefault="00EA451E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(статья)</w:t>
            </w:r>
          </w:p>
          <w:p w14:paraId="1A94A214" w14:textId="0F042AC3" w:rsidR="00EA451E" w:rsidRPr="004B4460" w:rsidRDefault="008D32CF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Применение автоматизированного комплекса микроскопии МЕКОС-Ц2 для телемедицины, для испытаний новых методик анализов, для сбора электронного архива препаратов редких форм патологий, для удаленной аттестации и обучения</w:t>
            </w:r>
          </w:p>
        </w:tc>
        <w:tc>
          <w:tcPr>
            <w:tcW w:w="1418" w:type="dxa"/>
          </w:tcPr>
          <w:p w14:paraId="531A86BF" w14:textId="1B81D417" w:rsidR="00EA451E" w:rsidRPr="004B4460" w:rsidRDefault="00EA451E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печатная</w:t>
            </w:r>
          </w:p>
        </w:tc>
        <w:tc>
          <w:tcPr>
            <w:tcW w:w="2467" w:type="dxa"/>
          </w:tcPr>
          <w:p w14:paraId="3BB0310B" w14:textId="0CA2B4F9" w:rsidR="00EA451E" w:rsidRPr="004B4460" w:rsidRDefault="008D32CF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Архив патологии. 2006. Т. 68. № 5. С. 40–43.</w:t>
            </w:r>
          </w:p>
        </w:tc>
        <w:tc>
          <w:tcPr>
            <w:tcW w:w="1112" w:type="dxa"/>
          </w:tcPr>
          <w:p w14:paraId="71563CCC" w14:textId="776E3CDD" w:rsidR="00EA451E" w:rsidRPr="004B4460" w:rsidRDefault="001D0EAF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4 с.</w:t>
            </w:r>
          </w:p>
        </w:tc>
        <w:tc>
          <w:tcPr>
            <w:tcW w:w="1518" w:type="dxa"/>
          </w:tcPr>
          <w:p w14:paraId="14675B18" w14:textId="0759072C" w:rsidR="00EA451E" w:rsidRPr="004B4460" w:rsidRDefault="008D32CF" w:rsidP="008D32CF">
            <w:pPr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 xml:space="preserve">Медовый В.С., Николаенко </w:t>
            </w:r>
            <w:proofErr w:type="gramStart"/>
            <w:r w:rsidRPr="004B4460">
              <w:rPr>
                <w:rFonts w:ascii="Times New Roman" w:hAnsi="Times New Roman" w:cs="Times New Roman"/>
              </w:rPr>
              <w:t>Д.С.</w:t>
            </w:r>
            <w:proofErr w:type="gramEnd"/>
            <w:r w:rsidRPr="004B4460">
              <w:rPr>
                <w:rFonts w:ascii="Times New Roman" w:hAnsi="Times New Roman" w:cs="Times New Roman"/>
              </w:rPr>
              <w:t xml:space="preserve">, Пятницкий А.М., Соколинский Б.З., Демьянов В.Л., </w:t>
            </w:r>
            <w:proofErr w:type="spellStart"/>
            <w:r w:rsidRPr="004B4460">
              <w:rPr>
                <w:rFonts w:ascii="Times New Roman" w:hAnsi="Times New Roman" w:cs="Times New Roman"/>
              </w:rPr>
              <w:t>Маркеллов</w:t>
            </w:r>
            <w:proofErr w:type="spellEnd"/>
            <w:r w:rsidRPr="004B4460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902655" w:rsidRPr="004B4460" w14:paraId="0B2440D4" w14:textId="77777777" w:rsidTr="00902655">
        <w:tc>
          <w:tcPr>
            <w:tcW w:w="426" w:type="dxa"/>
          </w:tcPr>
          <w:p w14:paraId="01AD58AB" w14:textId="128574CF" w:rsidR="00EA451E" w:rsidRPr="00FB64EF" w:rsidRDefault="00EA451E" w:rsidP="00FB64E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130E856" w14:textId="77777777" w:rsidR="00EA451E" w:rsidRPr="004B4460" w:rsidRDefault="00EA451E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(статья)</w:t>
            </w:r>
          </w:p>
          <w:p w14:paraId="722F4167" w14:textId="62C4476C" w:rsidR="00EA451E" w:rsidRPr="004B4460" w:rsidRDefault="008D32CF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Методики автоматизированной микроскопии биоматериалов (обзор литературы)</w:t>
            </w:r>
          </w:p>
        </w:tc>
        <w:tc>
          <w:tcPr>
            <w:tcW w:w="1418" w:type="dxa"/>
          </w:tcPr>
          <w:p w14:paraId="19ED0FD9" w14:textId="0FE28446" w:rsidR="00EA451E" w:rsidRPr="004B4460" w:rsidRDefault="00EA451E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печатная</w:t>
            </w:r>
          </w:p>
        </w:tc>
        <w:tc>
          <w:tcPr>
            <w:tcW w:w="2467" w:type="dxa"/>
          </w:tcPr>
          <w:p w14:paraId="3685B2F4" w14:textId="264B5B5D" w:rsidR="00EA451E" w:rsidRPr="004B4460" w:rsidRDefault="008D32CF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Клиническая лабораторная диагностика. 2006. № 7. С. 15–19.</w:t>
            </w:r>
          </w:p>
        </w:tc>
        <w:tc>
          <w:tcPr>
            <w:tcW w:w="1112" w:type="dxa"/>
          </w:tcPr>
          <w:p w14:paraId="422EFA2E" w14:textId="1C655980" w:rsidR="00EA451E" w:rsidRPr="004B4460" w:rsidRDefault="00EA451E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5 с.</w:t>
            </w:r>
          </w:p>
        </w:tc>
        <w:tc>
          <w:tcPr>
            <w:tcW w:w="1518" w:type="dxa"/>
          </w:tcPr>
          <w:p w14:paraId="1F4091C0" w14:textId="03CDF0A1" w:rsidR="00EA451E" w:rsidRPr="004B4460" w:rsidRDefault="008D32CF" w:rsidP="008D32CF">
            <w:pPr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 xml:space="preserve">Медовый В.С., Пятницкий </w:t>
            </w:r>
            <w:proofErr w:type="gramStart"/>
            <w:r w:rsidRPr="004B4460">
              <w:rPr>
                <w:rFonts w:ascii="Times New Roman" w:hAnsi="Times New Roman" w:cs="Times New Roman"/>
              </w:rPr>
              <w:t>А.М.</w:t>
            </w:r>
            <w:proofErr w:type="gramEnd"/>
            <w:r w:rsidRPr="004B4460">
              <w:rPr>
                <w:rFonts w:ascii="Times New Roman" w:hAnsi="Times New Roman" w:cs="Times New Roman"/>
              </w:rPr>
              <w:t>, Соколинский Б.З., Демьянов В.Л.</w:t>
            </w:r>
          </w:p>
        </w:tc>
      </w:tr>
      <w:tr w:rsidR="00FB64EF" w:rsidRPr="004B4460" w14:paraId="2D76C885" w14:textId="77777777" w:rsidTr="00902655">
        <w:tc>
          <w:tcPr>
            <w:tcW w:w="426" w:type="dxa"/>
          </w:tcPr>
          <w:p w14:paraId="0DB966C6" w14:textId="77777777" w:rsidR="008D32CF" w:rsidRPr="00FB64EF" w:rsidRDefault="008D32CF" w:rsidP="00FB64E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EEC1B5F" w14:textId="77777777" w:rsidR="008D32CF" w:rsidRPr="004B4460" w:rsidRDefault="008D32CF" w:rsidP="008D32CF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(статья)</w:t>
            </w:r>
          </w:p>
          <w:p w14:paraId="1CA85FD9" w14:textId="4E532F41" w:rsidR="008D32CF" w:rsidRPr="004B4460" w:rsidRDefault="008D32CF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Автоматизированные методики</w:t>
            </w:r>
            <w:r w:rsidRPr="004B446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B4460">
              <w:rPr>
                <w:rFonts w:ascii="Times New Roman" w:hAnsi="Times New Roman" w:cs="Times New Roman"/>
              </w:rPr>
              <w:t>микроскопических</w:t>
            </w:r>
            <w:r w:rsidRPr="004B446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B4460">
              <w:rPr>
                <w:rFonts w:ascii="Times New Roman" w:hAnsi="Times New Roman" w:cs="Times New Roman"/>
              </w:rPr>
              <w:t>анализов</w:t>
            </w:r>
            <w:r w:rsidRPr="004B446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B4460">
              <w:rPr>
                <w:rFonts w:ascii="Times New Roman" w:hAnsi="Times New Roman" w:cs="Times New Roman"/>
              </w:rPr>
              <w:t>мазков</w:t>
            </w:r>
            <w:r w:rsidRPr="004B446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B4460">
              <w:rPr>
                <w:rFonts w:ascii="Times New Roman" w:hAnsi="Times New Roman" w:cs="Times New Roman"/>
              </w:rPr>
              <w:t>крови</w:t>
            </w:r>
            <w:r w:rsidRPr="004B446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B4460">
              <w:rPr>
                <w:rFonts w:ascii="Times New Roman" w:hAnsi="Times New Roman" w:cs="Times New Roman"/>
              </w:rPr>
              <w:t>—</w:t>
            </w:r>
            <w:r w:rsidRPr="004B446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B4460">
              <w:rPr>
                <w:rFonts w:ascii="Times New Roman" w:hAnsi="Times New Roman" w:cs="Times New Roman"/>
              </w:rPr>
              <w:t>медицинские</w:t>
            </w:r>
            <w:r w:rsidRPr="004B446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B4460">
              <w:rPr>
                <w:rFonts w:ascii="Times New Roman" w:hAnsi="Times New Roman" w:cs="Times New Roman"/>
              </w:rPr>
              <w:t>испытания</w:t>
            </w:r>
            <w:r w:rsidRPr="004B446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B4460">
              <w:rPr>
                <w:rFonts w:ascii="Times New Roman" w:hAnsi="Times New Roman" w:cs="Times New Roman"/>
              </w:rPr>
              <w:t>комплекса МЕКОС-Ц2</w:t>
            </w:r>
          </w:p>
        </w:tc>
        <w:tc>
          <w:tcPr>
            <w:tcW w:w="1418" w:type="dxa"/>
          </w:tcPr>
          <w:p w14:paraId="0271B7DD" w14:textId="08A3E8E7" w:rsidR="008D32CF" w:rsidRPr="004B4460" w:rsidRDefault="008D32CF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печатная</w:t>
            </w:r>
          </w:p>
        </w:tc>
        <w:tc>
          <w:tcPr>
            <w:tcW w:w="2467" w:type="dxa"/>
          </w:tcPr>
          <w:p w14:paraId="5E1D95A2" w14:textId="06B5A1A2" w:rsidR="008D32CF" w:rsidRPr="004B4460" w:rsidRDefault="008D32CF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Клиническая лабораторная диагностика. 2006. № 10. С.</w:t>
            </w:r>
            <w:r w:rsidRPr="004B446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B4460">
              <w:rPr>
                <w:rFonts w:ascii="Times New Roman" w:hAnsi="Times New Roman" w:cs="Times New Roman"/>
              </w:rPr>
              <w:t>21–38.</w:t>
            </w:r>
          </w:p>
          <w:p w14:paraId="61A4B4B6" w14:textId="77777777" w:rsidR="008D32CF" w:rsidRPr="004B4460" w:rsidRDefault="008D32CF" w:rsidP="008D32CF">
            <w:pPr>
              <w:rPr>
                <w:rFonts w:ascii="Times New Roman" w:hAnsi="Times New Roman" w:cs="Times New Roman"/>
              </w:rPr>
            </w:pPr>
          </w:p>
          <w:p w14:paraId="5FA75D52" w14:textId="300241D7" w:rsidR="008D32CF" w:rsidRPr="004B4460" w:rsidRDefault="008D32CF" w:rsidP="008D32CF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32B3E9EF" w14:textId="1913A8C8" w:rsidR="008D32CF" w:rsidRPr="004B4460" w:rsidRDefault="00FB64EF" w:rsidP="00EA4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с.</w:t>
            </w:r>
          </w:p>
        </w:tc>
        <w:tc>
          <w:tcPr>
            <w:tcW w:w="1518" w:type="dxa"/>
          </w:tcPr>
          <w:p w14:paraId="3B2249D2" w14:textId="620935EA" w:rsidR="008D32CF" w:rsidRPr="004B4460" w:rsidRDefault="008D32CF" w:rsidP="008D32CF">
            <w:pPr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 xml:space="preserve">Плясунова </w:t>
            </w:r>
            <w:proofErr w:type="gramStart"/>
            <w:r w:rsidRPr="004B4460">
              <w:rPr>
                <w:rFonts w:ascii="Times New Roman" w:hAnsi="Times New Roman" w:cs="Times New Roman"/>
              </w:rPr>
              <w:t>С.А.</w:t>
            </w:r>
            <w:proofErr w:type="gramEnd"/>
            <w:r w:rsidRPr="004B44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4460">
              <w:rPr>
                <w:rFonts w:ascii="Times New Roman" w:hAnsi="Times New Roman" w:cs="Times New Roman"/>
              </w:rPr>
              <w:t>Балугян</w:t>
            </w:r>
            <w:proofErr w:type="spellEnd"/>
            <w:r w:rsidRPr="004B4460">
              <w:rPr>
                <w:rFonts w:ascii="Times New Roman" w:hAnsi="Times New Roman" w:cs="Times New Roman"/>
              </w:rPr>
              <w:t xml:space="preserve"> Р.Ш., Хмельницкий К.Е., Медовый В.С., Пятницкий А.М., Соколинский Б.З., Демьянов В.Л., Николаенко Д.С.</w:t>
            </w:r>
          </w:p>
        </w:tc>
      </w:tr>
      <w:tr w:rsidR="00FB64EF" w:rsidRPr="004B4460" w14:paraId="4EB8781F" w14:textId="77777777" w:rsidTr="00902655">
        <w:tc>
          <w:tcPr>
            <w:tcW w:w="426" w:type="dxa"/>
          </w:tcPr>
          <w:p w14:paraId="7813DECD" w14:textId="77777777" w:rsidR="008D32CF" w:rsidRPr="00FB64EF" w:rsidRDefault="008D32CF" w:rsidP="00FB64E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2E2B9AC" w14:textId="77777777" w:rsidR="008D32CF" w:rsidRPr="004B4460" w:rsidRDefault="008D32CF" w:rsidP="008D32CF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(статья)</w:t>
            </w:r>
          </w:p>
          <w:p w14:paraId="2D5767D1" w14:textId="052B8047" w:rsidR="008D32CF" w:rsidRPr="004B4460" w:rsidRDefault="008D32CF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Состав оборудования и системная платформа комплексов автоматизированной микроскопии</w:t>
            </w:r>
          </w:p>
        </w:tc>
        <w:tc>
          <w:tcPr>
            <w:tcW w:w="1418" w:type="dxa"/>
          </w:tcPr>
          <w:p w14:paraId="0D3694D2" w14:textId="7A9E0B33" w:rsidR="008D32CF" w:rsidRPr="004B4460" w:rsidRDefault="008D32CF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печатная</w:t>
            </w:r>
          </w:p>
        </w:tc>
        <w:tc>
          <w:tcPr>
            <w:tcW w:w="2467" w:type="dxa"/>
          </w:tcPr>
          <w:p w14:paraId="01F7F23E" w14:textId="44C794A2" w:rsidR="008D32CF" w:rsidRPr="004B4460" w:rsidRDefault="008D32CF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Медицинская техника. 2007. № 2. С. 29–36.</w:t>
            </w:r>
          </w:p>
        </w:tc>
        <w:tc>
          <w:tcPr>
            <w:tcW w:w="1112" w:type="dxa"/>
          </w:tcPr>
          <w:p w14:paraId="2014DF9C" w14:textId="6FD84687" w:rsidR="008D32CF" w:rsidRPr="004B4460" w:rsidRDefault="00FB64EF" w:rsidP="00EA4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с.</w:t>
            </w:r>
          </w:p>
        </w:tc>
        <w:tc>
          <w:tcPr>
            <w:tcW w:w="1518" w:type="dxa"/>
          </w:tcPr>
          <w:p w14:paraId="5BD32828" w14:textId="5EC46D7F" w:rsidR="008D32CF" w:rsidRPr="004B4460" w:rsidRDefault="008D32CF" w:rsidP="008D32CF">
            <w:pPr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 xml:space="preserve">Медовый В.С., Соколинский </w:t>
            </w:r>
            <w:proofErr w:type="gramStart"/>
            <w:r w:rsidRPr="004B4460">
              <w:rPr>
                <w:rFonts w:ascii="Times New Roman" w:hAnsi="Times New Roman" w:cs="Times New Roman"/>
              </w:rPr>
              <w:t>Б.З.</w:t>
            </w:r>
            <w:proofErr w:type="gramEnd"/>
            <w:r w:rsidRPr="004B4460">
              <w:rPr>
                <w:rFonts w:ascii="Times New Roman" w:hAnsi="Times New Roman" w:cs="Times New Roman"/>
              </w:rPr>
              <w:t>, Демьянов В.Л.</w:t>
            </w:r>
          </w:p>
        </w:tc>
      </w:tr>
      <w:tr w:rsidR="00FB64EF" w:rsidRPr="004B4460" w14:paraId="66BD96AA" w14:textId="77777777" w:rsidTr="00902655">
        <w:tc>
          <w:tcPr>
            <w:tcW w:w="426" w:type="dxa"/>
          </w:tcPr>
          <w:p w14:paraId="2F4F39EA" w14:textId="77777777" w:rsidR="008D32CF" w:rsidRPr="00FB64EF" w:rsidRDefault="008D32CF" w:rsidP="00FB64E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EF9AAC4" w14:textId="77777777" w:rsidR="008D32CF" w:rsidRPr="004B4460" w:rsidRDefault="008D32CF" w:rsidP="008D32CF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(статья)</w:t>
            </w:r>
          </w:p>
          <w:p w14:paraId="0D6D8267" w14:textId="0F9C6EBD" w:rsidR="008D32CF" w:rsidRPr="004B4460" w:rsidRDefault="00A75A20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 xml:space="preserve">Анализ ретикулоцитов: ручная микроскопия, проточные анализаторы или анализаторы </w:t>
            </w:r>
            <w:r w:rsidRPr="004B4460">
              <w:rPr>
                <w:rFonts w:ascii="Times New Roman" w:hAnsi="Times New Roman" w:cs="Times New Roman"/>
              </w:rPr>
              <w:lastRenderedPageBreak/>
              <w:t>изображений? (аналитический обзор)</w:t>
            </w:r>
          </w:p>
        </w:tc>
        <w:tc>
          <w:tcPr>
            <w:tcW w:w="1418" w:type="dxa"/>
          </w:tcPr>
          <w:p w14:paraId="3D306C54" w14:textId="1EEC2132" w:rsidR="008D32CF" w:rsidRPr="004B4460" w:rsidRDefault="00A75A20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lastRenderedPageBreak/>
              <w:t>печатная</w:t>
            </w:r>
          </w:p>
        </w:tc>
        <w:tc>
          <w:tcPr>
            <w:tcW w:w="2467" w:type="dxa"/>
          </w:tcPr>
          <w:p w14:paraId="05B8B43A" w14:textId="03558FD5" w:rsidR="008D32CF" w:rsidRPr="004B4460" w:rsidRDefault="00A75A20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Клиническая лабораторная диагностика. 2007. № 10. С. 10–14.</w:t>
            </w:r>
          </w:p>
        </w:tc>
        <w:tc>
          <w:tcPr>
            <w:tcW w:w="1112" w:type="dxa"/>
          </w:tcPr>
          <w:p w14:paraId="19E6C327" w14:textId="61016FC6" w:rsidR="008D32CF" w:rsidRPr="004B4460" w:rsidRDefault="00FB64EF" w:rsidP="00EA4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с.</w:t>
            </w:r>
          </w:p>
        </w:tc>
        <w:tc>
          <w:tcPr>
            <w:tcW w:w="1518" w:type="dxa"/>
          </w:tcPr>
          <w:p w14:paraId="44D97DD8" w14:textId="09FC90E6" w:rsidR="008D32CF" w:rsidRPr="004B4460" w:rsidRDefault="00A75A20" w:rsidP="00A75A20">
            <w:pPr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 xml:space="preserve">Пятницкий </w:t>
            </w:r>
            <w:proofErr w:type="gramStart"/>
            <w:r w:rsidRPr="004B4460">
              <w:rPr>
                <w:rFonts w:ascii="Times New Roman" w:hAnsi="Times New Roman" w:cs="Times New Roman"/>
              </w:rPr>
              <w:t>А.М.</w:t>
            </w:r>
            <w:proofErr w:type="gramEnd"/>
            <w:r w:rsidRPr="004B4460">
              <w:rPr>
                <w:rFonts w:ascii="Times New Roman" w:hAnsi="Times New Roman" w:cs="Times New Roman"/>
              </w:rPr>
              <w:t>, Медовый В.С.</w:t>
            </w:r>
          </w:p>
        </w:tc>
      </w:tr>
      <w:tr w:rsidR="00FB64EF" w:rsidRPr="004B4460" w14:paraId="46A1C04E" w14:textId="77777777" w:rsidTr="00902655">
        <w:tc>
          <w:tcPr>
            <w:tcW w:w="426" w:type="dxa"/>
          </w:tcPr>
          <w:p w14:paraId="3FF298EC" w14:textId="77777777" w:rsidR="008D32CF" w:rsidRPr="00FB64EF" w:rsidRDefault="008D32CF" w:rsidP="00FB64E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B18EC47" w14:textId="78883724" w:rsidR="008D32CF" w:rsidRPr="004B4460" w:rsidRDefault="008D32CF" w:rsidP="008D32CF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(</w:t>
            </w:r>
            <w:r w:rsidR="00A75A20" w:rsidRPr="004B4460">
              <w:rPr>
                <w:rFonts w:ascii="Times New Roman" w:hAnsi="Times New Roman" w:cs="Times New Roman"/>
              </w:rPr>
              <w:t>кандидатская диссертация</w:t>
            </w:r>
            <w:r w:rsidRPr="004B4460">
              <w:rPr>
                <w:rFonts w:ascii="Times New Roman" w:hAnsi="Times New Roman" w:cs="Times New Roman"/>
              </w:rPr>
              <w:t>)</w:t>
            </w:r>
          </w:p>
          <w:p w14:paraId="58E15F63" w14:textId="6555DE4D" w:rsidR="008D32CF" w:rsidRPr="004B4460" w:rsidRDefault="00A75A20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Методика и применение автоматизированной микроскопии лейкоцитов с количественной</w:t>
            </w:r>
            <w:r w:rsidRPr="004B4460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4B4460">
              <w:rPr>
                <w:rFonts w:ascii="Times New Roman" w:hAnsi="Times New Roman" w:cs="Times New Roman"/>
              </w:rPr>
              <w:t>оценкой</w:t>
            </w:r>
            <w:r w:rsidRPr="004B4460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4B4460">
              <w:rPr>
                <w:rFonts w:ascii="Times New Roman" w:hAnsi="Times New Roman" w:cs="Times New Roman"/>
              </w:rPr>
              <w:t>цитохимических</w:t>
            </w:r>
            <w:r w:rsidRPr="004B4460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4B4460">
              <w:rPr>
                <w:rFonts w:ascii="Times New Roman" w:hAnsi="Times New Roman" w:cs="Times New Roman"/>
              </w:rPr>
              <w:t>реакций</w:t>
            </w:r>
          </w:p>
        </w:tc>
        <w:tc>
          <w:tcPr>
            <w:tcW w:w="1418" w:type="dxa"/>
          </w:tcPr>
          <w:p w14:paraId="59154802" w14:textId="4EC46987" w:rsidR="008D32CF" w:rsidRPr="004B4460" w:rsidRDefault="00A75A20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печатная</w:t>
            </w:r>
          </w:p>
        </w:tc>
        <w:tc>
          <w:tcPr>
            <w:tcW w:w="2467" w:type="dxa"/>
          </w:tcPr>
          <w:p w14:paraId="293914A2" w14:textId="77777777" w:rsidR="00A75A20" w:rsidRPr="004B4460" w:rsidRDefault="00A75A20" w:rsidP="00A75A20">
            <w:pPr>
              <w:pStyle w:val="a5"/>
              <w:ind w:left="0" w:right="105" w:firstLine="0"/>
              <w:rPr>
                <w:sz w:val="22"/>
                <w:szCs w:val="22"/>
              </w:rPr>
            </w:pPr>
            <w:r w:rsidRPr="004B4460">
              <w:rPr>
                <w:sz w:val="22"/>
                <w:szCs w:val="22"/>
              </w:rPr>
              <w:t>ФГУ</w:t>
            </w:r>
            <w:r w:rsidRPr="004B4460">
              <w:rPr>
                <w:spacing w:val="-16"/>
                <w:sz w:val="22"/>
                <w:szCs w:val="22"/>
              </w:rPr>
              <w:t xml:space="preserve"> </w:t>
            </w:r>
            <w:r w:rsidRPr="004B4460">
              <w:rPr>
                <w:sz w:val="22"/>
                <w:szCs w:val="22"/>
              </w:rPr>
              <w:t>НИИ</w:t>
            </w:r>
            <w:r w:rsidRPr="004B4460">
              <w:rPr>
                <w:spacing w:val="-16"/>
                <w:sz w:val="22"/>
                <w:szCs w:val="22"/>
              </w:rPr>
              <w:t xml:space="preserve"> </w:t>
            </w:r>
            <w:r w:rsidRPr="004B4460">
              <w:rPr>
                <w:sz w:val="22"/>
                <w:szCs w:val="22"/>
              </w:rPr>
              <w:t>ФХМ. М., 2007.</w:t>
            </w:r>
          </w:p>
          <w:p w14:paraId="207855E9" w14:textId="77777777" w:rsidR="008D32CF" w:rsidRPr="004B4460" w:rsidRDefault="008D32CF" w:rsidP="00EA4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438495AC" w14:textId="5417EB4C" w:rsidR="008D32CF" w:rsidRPr="004B4460" w:rsidRDefault="00CC350A" w:rsidP="00EA451E">
            <w:pPr>
              <w:jc w:val="both"/>
              <w:rPr>
                <w:rFonts w:ascii="Times New Roman" w:hAnsi="Times New Roman" w:cs="Times New Roman"/>
              </w:rPr>
            </w:pPr>
            <w:r>
              <w:t>118 с.</w:t>
            </w:r>
          </w:p>
        </w:tc>
        <w:tc>
          <w:tcPr>
            <w:tcW w:w="1518" w:type="dxa"/>
          </w:tcPr>
          <w:p w14:paraId="506ED301" w14:textId="601149EA" w:rsidR="008D32CF" w:rsidRPr="004B4460" w:rsidRDefault="00A75A20" w:rsidP="00EA451E">
            <w:pPr>
              <w:jc w:val="center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-</w:t>
            </w:r>
          </w:p>
        </w:tc>
      </w:tr>
      <w:tr w:rsidR="00FB64EF" w:rsidRPr="004B4460" w14:paraId="1F8D5C58" w14:textId="77777777" w:rsidTr="00902655">
        <w:tc>
          <w:tcPr>
            <w:tcW w:w="426" w:type="dxa"/>
          </w:tcPr>
          <w:p w14:paraId="64630A39" w14:textId="77777777" w:rsidR="008D32CF" w:rsidRPr="00FB64EF" w:rsidRDefault="008D32CF" w:rsidP="00FB64E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62D6025" w14:textId="77777777" w:rsidR="008D32CF" w:rsidRPr="004B4460" w:rsidRDefault="008D32CF" w:rsidP="008D32CF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(статья)</w:t>
            </w:r>
          </w:p>
          <w:p w14:paraId="468C22CB" w14:textId="3CF0F44B" w:rsidR="008D32CF" w:rsidRPr="004B4460" w:rsidRDefault="00A75A20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Автоматизация</w:t>
            </w:r>
            <w:r w:rsidRPr="004B446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B4460">
              <w:rPr>
                <w:rFonts w:ascii="Times New Roman" w:hAnsi="Times New Roman" w:cs="Times New Roman"/>
              </w:rPr>
              <w:t>микроскопических</w:t>
            </w:r>
            <w:r w:rsidRPr="004B446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B4460">
              <w:rPr>
                <w:rFonts w:ascii="Times New Roman" w:hAnsi="Times New Roman" w:cs="Times New Roman"/>
              </w:rPr>
              <w:t xml:space="preserve">анализов мазков крови и контроль качества с применением </w:t>
            </w:r>
            <w:proofErr w:type="spellStart"/>
            <w:r w:rsidRPr="004B4460">
              <w:rPr>
                <w:rFonts w:ascii="Times New Roman" w:hAnsi="Times New Roman" w:cs="Times New Roman"/>
              </w:rPr>
              <w:t>референсных</w:t>
            </w:r>
            <w:proofErr w:type="spellEnd"/>
            <w:r w:rsidRPr="004B4460">
              <w:rPr>
                <w:rFonts w:ascii="Times New Roman" w:hAnsi="Times New Roman" w:cs="Times New Roman"/>
              </w:rPr>
              <w:t xml:space="preserve"> виртуальных слайдов</w:t>
            </w:r>
          </w:p>
        </w:tc>
        <w:tc>
          <w:tcPr>
            <w:tcW w:w="1418" w:type="dxa"/>
          </w:tcPr>
          <w:p w14:paraId="091FA9C7" w14:textId="7047BACD" w:rsidR="008D32CF" w:rsidRPr="004B4460" w:rsidRDefault="00A75A20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печатная</w:t>
            </w:r>
          </w:p>
        </w:tc>
        <w:tc>
          <w:tcPr>
            <w:tcW w:w="2467" w:type="dxa"/>
          </w:tcPr>
          <w:p w14:paraId="1EC0FD94" w14:textId="5AD6E139" w:rsidR="008D32CF" w:rsidRPr="004B4460" w:rsidRDefault="00A75A20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Клиническая лабораторная диагностика. 2008. № 6. С. 46–50.</w:t>
            </w:r>
          </w:p>
        </w:tc>
        <w:tc>
          <w:tcPr>
            <w:tcW w:w="1112" w:type="dxa"/>
          </w:tcPr>
          <w:p w14:paraId="6CCCD8C6" w14:textId="7C50FDEC" w:rsidR="008D32CF" w:rsidRPr="004B4460" w:rsidRDefault="00FB64EF" w:rsidP="00EA4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с.</w:t>
            </w:r>
          </w:p>
        </w:tc>
        <w:tc>
          <w:tcPr>
            <w:tcW w:w="1518" w:type="dxa"/>
          </w:tcPr>
          <w:p w14:paraId="09A5251C" w14:textId="11B7187F" w:rsidR="008D32CF" w:rsidRPr="004B4460" w:rsidRDefault="00A75A20" w:rsidP="00A75A20">
            <w:pPr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 xml:space="preserve">Медовый В.С., Николаенко </w:t>
            </w:r>
            <w:proofErr w:type="gramStart"/>
            <w:r w:rsidRPr="004B4460">
              <w:rPr>
                <w:rFonts w:ascii="Times New Roman" w:hAnsi="Times New Roman" w:cs="Times New Roman"/>
              </w:rPr>
              <w:t>Д.С.</w:t>
            </w:r>
            <w:proofErr w:type="gramEnd"/>
            <w:r w:rsidRPr="004B4460">
              <w:rPr>
                <w:rFonts w:ascii="Times New Roman" w:hAnsi="Times New Roman" w:cs="Times New Roman"/>
              </w:rPr>
              <w:t>, Пятницкий А.М., Соколинский Б., Демьянов</w:t>
            </w:r>
            <w:r w:rsidRPr="004B446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B4460">
              <w:rPr>
                <w:rFonts w:ascii="Times New Roman" w:hAnsi="Times New Roman" w:cs="Times New Roman"/>
              </w:rPr>
              <w:t>В.Л.,</w:t>
            </w:r>
            <w:r w:rsidRPr="004B446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B4460">
              <w:rPr>
                <w:rFonts w:ascii="Times New Roman" w:hAnsi="Times New Roman" w:cs="Times New Roman"/>
              </w:rPr>
              <w:t>Журкина</w:t>
            </w:r>
            <w:r w:rsidRPr="004B446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B4460">
              <w:rPr>
                <w:rFonts w:ascii="Times New Roman" w:hAnsi="Times New Roman" w:cs="Times New Roman"/>
              </w:rPr>
              <w:t>Т.В.,</w:t>
            </w:r>
            <w:r w:rsidRPr="004B4460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4B4460">
              <w:rPr>
                <w:rFonts w:ascii="Times New Roman" w:hAnsi="Times New Roman" w:cs="Times New Roman"/>
              </w:rPr>
              <w:t>Пальчунова</w:t>
            </w:r>
            <w:proofErr w:type="spellEnd"/>
            <w:r w:rsidRPr="004B446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B4460">
              <w:rPr>
                <w:rFonts w:ascii="Times New Roman" w:hAnsi="Times New Roman" w:cs="Times New Roman"/>
              </w:rPr>
              <w:t>И.Б.</w:t>
            </w:r>
          </w:p>
        </w:tc>
      </w:tr>
      <w:tr w:rsidR="00FB64EF" w:rsidRPr="004B4460" w14:paraId="56596A04" w14:textId="77777777" w:rsidTr="00902655">
        <w:tc>
          <w:tcPr>
            <w:tcW w:w="426" w:type="dxa"/>
          </w:tcPr>
          <w:p w14:paraId="556A6F9F" w14:textId="77777777" w:rsidR="008D32CF" w:rsidRPr="00FB64EF" w:rsidRDefault="008D32CF" w:rsidP="00FB64E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5CE4B21" w14:textId="77777777" w:rsidR="008D32CF" w:rsidRPr="004B4460" w:rsidRDefault="008D32CF" w:rsidP="008D32CF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(статья)</w:t>
            </w:r>
          </w:p>
          <w:p w14:paraId="6F490EFC" w14:textId="11F5CE74" w:rsidR="008D32CF" w:rsidRPr="004B4460" w:rsidRDefault="00A75A20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 xml:space="preserve">Сравнение характеристик проточных, микроскопических визуальных и микроскопических автоматических методик </w:t>
            </w:r>
            <w:proofErr w:type="spellStart"/>
            <w:r w:rsidRPr="004B4460">
              <w:rPr>
                <w:rFonts w:ascii="Times New Roman" w:hAnsi="Times New Roman" w:cs="Times New Roman"/>
              </w:rPr>
              <w:t>цитоанализа</w:t>
            </w:r>
            <w:proofErr w:type="spellEnd"/>
          </w:p>
        </w:tc>
        <w:tc>
          <w:tcPr>
            <w:tcW w:w="1418" w:type="dxa"/>
          </w:tcPr>
          <w:p w14:paraId="60D0CCC9" w14:textId="0A85BB12" w:rsidR="008D32CF" w:rsidRPr="004B4460" w:rsidRDefault="00A75A20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печатная</w:t>
            </w:r>
          </w:p>
        </w:tc>
        <w:tc>
          <w:tcPr>
            <w:tcW w:w="2467" w:type="dxa"/>
          </w:tcPr>
          <w:p w14:paraId="7B349DC3" w14:textId="77777777" w:rsidR="00A75A20" w:rsidRPr="004B4460" w:rsidRDefault="00A75A20" w:rsidP="00A75A20">
            <w:pPr>
              <w:ind w:right="105"/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Клиническая лабораторная диагностика. 2008.</w:t>
            </w:r>
          </w:p>
          <w:p w14:paraId="2C954245" w14:textId="77777777" w:rsidR="00A75A20" w:rsidRPr="004B4460" w:rsidRDefault="00A75A20" w:rsidP="00A75A20">
            <w:pPr>
              <w:pStyle w:val="a5"/>
              <w:spacing w:before="1"/>
              <w:ind w:firstLine="0"/>
              <w:rPr>
                <w:sz w:val="22"/>
                <w:szCs w:val="22"/>
              </w:rPr>
            </w:pPr>
            <w:r w:rsidRPr="004B4460">
              <w:rPr>
                <w:sz w:val="22"/>
                <w:szCs w:val="22"/>
              </w:rPr>
              <w:t>№ 12. С. 33–36.</w:t>
            </w:r>
          </w:p>
          <w:p w14:paraId="454D22F2" w14:textId="77777777" w:rsidR="008D32CF" w:rsidRPr="004B4460" w:rsidRDefault="008D32CF" w:rsidP="00EA4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3B427548" w14:textId="39E474B7" w:rsidR="008D32CF" w:rsidRPr="004B4460" w:rsidRDefault="00FB64EF" w:rsidP="00EA4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с.</w:t>
            </w:r>
          </w:p>
        </w:tc>
        <w:tc>
          <w:tcPr>
            <w:tcW w:w="1518" w:type="dxa"/>
          </w:tcPr>
          <w:p w14:paraId="7F9A1D0D" w14:textId="383379D5" w:rsidR="008D32CF" w:rsidRPr="004B4460" w:rsidRDefault="00A75A20" w:rsidP="00A75A20">
            <w:pPr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 xml:space="preserve">Медовый В.С., Пятницкий A.М., Соколинский </w:t>
            </w:r>
            <w:proofErr w:type="gramStart"/>
            <w:r w:rsidRPr="004B4460">
              <w:rPr>
                <w:rFonts w:ascii="Times New Roman" w:hAnsi="Times New Roman" w:cs="Times New Roman"/>
              </w:rPr>
              <w:t>Б.З.</w:t>
            </w:r>
            <w:proofErr w:type="gramEnd"/>
          </w:p>
        </w:tc>
      </w:tr>
      <w:tr w:rsidR="00FB64EF" w:rsidRPr="004B4460" w14:paraId="3BD13918" w14:textId="77777777" w:rsidTr="00902655">
        <w:tc>
          <w:tcPr>
            <w:tcW w:w="426" w:type="dxa"/>
          </w:tcPr>
          <w:p w14:paraId="7F9D1410" w14:textId="77777777" w:rsidR="008D32CF" w:rsidRPr="00FB64EF" w:rsidRDefault="008D32CF" w:rsidP="00FB64E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624E2BD" w14:textId="77777777" w:rsidR="008D32CF" w:rsidRPr="004B4460" w:rsidRDefault="008D32CF" w:rsidP="008D32CF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(статья)</w:t>
            </w:r>
          </w:p>
          <w:p w14:paraId="4817B135" w14:textId="5D712E1F" w:rsidR="008D32CF" w:rsidRPr="004B4460" w:rsidRDefault="00A75A20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Роботизированная микроскопия внедряет стандарт качества анализов мазков крови</w:t>
            </w:r>
          </w:p>
        </w:tc>
        <w:tc>
          <w:tcPr>
            <w:tcW w:w="1418" w:type="dxa"/>
          </w:tcPr>
          <w:p w14:paraId="4FF620C9" w14:textId="0F36821F" w:rsidR="008D32CF" w:rsidRPr="004B4460" w:rsidRDefault="00A75A20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печатная</w:t>
            </w:r>
          </w:p>
        </w:tc>
        <w:tc>
          <w:tcPr>
            <w:tcW w:w="2467" w:type="dxa"/>
          </w:tcPr>
          <w:p w14:paraId="021FA5B7" w14:textId="77777777" w:rsidR="00A75A20" w:rsidRPr="004B4460" w:rsidRDefault="00A75A20" w:rsidP="00A75A20">
            <w:pPr>
              <w:spacing w:before="73"/>
              <w:ind w:right="106"/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Клиническая лабораторная диагностика. 2009. № 9. С. 40–44.</w:t>
            </w:r>
          </w:p>
          <w:p w14:paraId="30549364" w14:textId="77777777" w:rsidR="008D32CF" w:rsidRPr="004B4460" w:rsidRDefault="008D32CF" w:rsidP="00EA4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37A72B09" w14:textId="387FF6A1" w:rsidR="008D32CF" w:rsidRPr="004B4460" w:rsidRDefault="00FB64EF" w:rsidP="00EA4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с.</w:t>
            </w:r>
          </w:p>
        </w:tc>
        <w:tc>
          <w:tcPr>
            <w:tcW w:w="1518" w:type="dxa"/>
          </w:tcPr>
          <w:p w14:paraId="232ACB98" w14:textId="29D5B4FA" w:rsidR="008D32CF" w:rsidRPr="004B4460" w:rsidRDefault="00A75A20" w:rsidP="00A75A20">
            <w:pPr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 xml:space="preserve">Медовый В.С., Пятницкий </w:t>
            </w:r>
            <w:proofErr w:type="gramStart"/>
            <w:r w:rsidRPr="004B4460">
              <w:rPr>
                <w:rFonts w:ascii="Times New Roman" w:hAnsi="Times New Roman" w:cs="Times New Roman"/>
              </w:rPr>
              <w:t>А.М.</w:t>
            </w:r>
            <w:proofErr w:type="gramEnd"/>
            <w:r w:rsidRPr="004B4460">
              <w:rPr>
                <w:rFonts w:ascii="Times New Roman" w:hAnsi="Times New Roman" w:cs="Times New Roman"/>
              </w:rPr>
              <w:t>, Соколинский Б.З.</w:t>
            </w:r>
          </w:p>
        </w:tc>
      </w:tr>
      <w:tr w:rsidR="00FB64EF" w:rsidRPr="004B4460" w14:paraId="75DC8DC7" w14:textId="77777777" w:rsidTr="00902655">
        <w:tc>
          <w:tcPr>
            <w:tcW w:w="426" w:type="dxa"/>
          </w:tcPr>
          <w:p w14:paraId="193880E2" w14:textId="77777777" w:rsidR="008D32CF" w:rsidRPr="00FB64EF" w:rsidRDefault="008D32CF" w:rsidP="00FB64E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01B5DE0" w14:textId="77777777" w:rsidR="008D32CF" w:rsidRPr="004B4460" w:rsidRDefault="008D32CF" w:rsidP="008D32CF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(статья)</w:t>
            </w:r>
          </w:p>
          <w:p w14:paraId="27B515C6" w14:textId="171D4C38" w:rsidR="008D32CF" w:rsidRPr="004B4460" w:rsidRDefault="00A75A20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Деятельность Межпарламентской ассамблеи православия в области биоэтики: история, итоги, перспективы</w:t>
            </w:r>
          </w:p>
        </w:tc>
        <w:tc>
          <w:tcPr>
            <w:tcW w:w="1418" w:type="dxa"/>
          </w:tcPr>
          <w:p w14:paraId="69112531" w14:textId="616C8E68" w:rsidR="008D32CF" w:rsidRPr="004B4460" w:rsidRDefault="00A75A20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электронный ресурс</w:t>
            </w:r>
          </w:p>
        </w:tc>
        <w:tc>
          <w:tcPr>
            <w:tcW w:w="2467" w:type="dxa"/>
          </w:tcPr>
          <w:p w14:paraId="51CCC7F4" w14:textId="2C93BD13" w:rsidR="008D32CF" w:rsidRPr="004B4460" w:rsidRDefault="00A75A20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 xml:space="preserve">Портал </w:t>
            </w:r>
            <w:proofErr w:type="spellStart"/>
            <w:r w:rsidRPr="004B4460">
              <w:rPr>
                <w:rFonts w:ascii="Times New Roman" w:hAnsi="Times New Roman" w:cs="Times New Roman"/>
              </w:rPr>
              <w:t>Богослов.Ru</w:t>
            </w:r>
            <w:proofErr w:type="spellEnd"/>
            <w:r w:rsidRPr="004B4460">
              <w:rPr>
                <w:rFonts w:ascii="Times New Roman" w:hAnsi="Times New Roman" w:cs="Times New Roman"/>
              </w:rPr>
              <w:t xml:space="preserve">. 2014. URL: https://bogoslov.ru/article/3897769 (дата обращения: </w:t>
            </w:r>
            <w:r w:rsidR="00B512A3">
              <w:rPr>
                <w:rFonts w:ascii="Times New Roman" w:hAnsi="Times New Roman" w:cs="Times New Roman"/>
              </w:rPr>
              <w:t>3</w:t>
            </w:r>
            <w:r w:rsidRPr="004B4460">
              <w:rPr>
                <w:rFonts w:ascii="Times New Roman" w:hAnsi="Times New Roman" w:cs="Times New Roman"/>
              </w:rPr>
              <w:t>1.0</w:t>
            </w:r>
            <w:r w:rsidR="00B512A3">
              <w:rPr>
                <w:rFonts w:ascii="Times New Roman" w:hAnsi="Times New Roman" w:cs="Times New Roman"/>
              </w:rPr>
              <w:t>5</w:t>
            </w:r>
            <w:r w:rsidRPr="004B4460">
              <w:rPr>
                <w:rFonts w:ascii="Times New Roman" w:hAnsi="Times New Roman" w:cs="Times New Roman"/>
              </w:rPr>
              <w:t>.2020).</w:t>
            </w:r>
          </w:p>
        </w:tc>
        <w:tc>
          <w:tcPr>
            <w:tcW w:w="1112" w:type="dxa"/>
          </w:tcPr>
          <w:p w14:paraId="381FBED9" w14:textId="1C57029A" w:rsidR="008D32CF" w:rsidRPr="004B4460" w:rsidRDefault="00621E3F" w:rsidP="00EA4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а.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8" w:type="dxa"/>
          </w:tcPr>
          <w:p w14:paraId="34E95131" w14:textId="3373D2CB" w:rsidR="008D32CF" w:rsidRPr="004B4460" w:rsidRDefault="00A75A20" w:rsidP="00EA451E">
            <w:pPr>
              <w:jc w:val="center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-</w:t>
            </w:r>
          </w:p>
        </w:tc>
      </w:tr>
      <w:tr w:rsidR="00FB64EF" w:rsidRPr="004B4460" w14:paraId="72F112C7" w14:textId="77777777" w:rsidTr="00902655">
        <w:tc>
          <w:tcPr>
            <w:tcW w:w="426" w:type="dxa"/>
          </w:tcPr>
          <w:p w14:paraId="152B7050" w14:textId="77777777" w:rsidR="00A75A20" w:rsidRPr="00FB64EF" w:rsidRDefault="00A75A20" w:rsidP="00FB64E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982768D" w14:textId="77777777" w:rsidR="004B4460" w:rsidRPr="004B4460" w:rsidRDefault="004B4460" w:rsidP="004B4460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(статья)</w:t>
            </w:r>
          </w:p>
          <w:p w14:paraId="3E805AEB" w14:textId="6DA4CC10" w:rsidR="00A75A20" w:rsidRPr="004B4460" w:rsidRDefault="004B4460" w:rsidP="008D32CF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Проблема психической причинности у протоиерея Василия Зеньковского в контексте</w:t>
            </w:r>
            <w:r w:rsidRPr="004B4460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4B4460">
              <w:rPr>
                <w:rFonts w:ascii="Times New Roman" w:hAnsi="Times New Roman" w:cs="Times New Roman"/>
              </w:rPr>
              <w:t>современной</w:t>
            </w:r>
            <w:r w:rsidRPr="004B4460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4B4460">
              <w:rPr>
                <w:rFonts w:ascii="Times New Roman" w:hAnsi="Times New Roman" w:cs="Times New Roman"/>
              </w:rPr>
              <w:t>философии</w:t>
            </w:r>
            <w:r w:rsidRPr="004B4460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4B4460">
              <w:rPr>
                <w:rFonts w:ascii="Times New Roman" w:hAnsi="Times New Roman" w:cs="Times New Roman"/>
              </w:rPr>
              <w:t>сознания</w:t>
            </w:r>
          </w:p>
        </w:tc>
        <w:tc>
          <w:tcPr>
            <w:tcW w:w="1418" w:type="dxa"/>
          </w:tcPr>
          <w:p w14:paraId="5D2CC981" w14:textId="70115C34" w:rsidR="00A75A20" w:rsidRPr="004B4460" w:rsidRDefault="004B4460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печатная</w:t>
            </w:r>
          </w:p>
        </w:tc>
        <w:tc>
          <w:tcPr>
            <w:tcW w:w="2467" w:type="dxa"/>
          </w:tcPr>
          <w:p w14:paraId="1A3B356E" w14:textId="3FAE859A" w:rsidR="00A75A20" w:rsidRPr="004B4460" w:rsidRDefault="004B4460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Материалы</w:t>
            </w:r>
            <w:r w:rsidRPr="004B4460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4B4460">
              <w:rPr>
                <w:rFonts w:ascii="Times New Roman" w:hAnsi="Times New Roman" w:cs="Times New Roman"/>
              </w:rPr>
              <w:t>кафедры</w:t>
            </w:r>
            <w:r w:rsidRPr="004B446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4B4460">
              <w:rPr>
                <w:rFonts w:ascii="Times New Roman" w:hAnsi="Times New Roman" w:cs="Times New Roman"/>
              </w:rPr>
              <w:t>богословия:</w:t>
            </w:r>
            <w:r w:rsidRPr="004B4460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4B4460">
              <w:rPr>
                <w:rFonts w:ascii="Times New Roman" w:hAnsi="Times New Roman" w:cs="Times New Roman"/>
              </w:rPr>
              <w:t>2014–2015. Кафедра богословия Московской Духовной Академии. Сергиев Посад, 2016. С.</w:t>
            </w:r>
            <w:r w:rsidRPr="004B446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4B4460">
              <w:rPr>
                <w:rFonts w:ascii="Times New Roman" w:hAnsi="Times New Roman" w:cs="Times New Roman"/>
              </w:rPr>
              <w:t>54–64.</w:t>
            </w:r>
          </w:p>
        </w:tc>
        <w:tc>
          <w:tcPr>
            <w:tcW w:w="1112" w:type="dxa"/>
          </w:tcPr>
          <w:p w14:paraId="6C7D6F16" w14:textId="3D0537EB" w:rsidR="00A75A20" w:rsidRPr="004B4460" w:rsidRDefault="00FB64EF" w:rsidP="00EA4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с.</w:t>
            </w:r>
          </w:p>
        </w:tc>
        <w:tc>
          <w:tcPr>
            <w:tcW w:w="1518" w:type="dxa"/>
          </w:tcPr>
          <w:p w14:paraId="231B8CB0" w14:textId="2548387E" w:rsidR="00A75A20" w:rsidRPr="004B4460" w:rsidRDefault="004B4460" w:rsidP="00EA451E">
            <w:pPr>
              <w:jc w:val="center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-</w:t>
            </w:r>
          </w:p>
        </w:tc>
      </w:tr>
      <w:tr w:rsidR="00FB64EF" w:rsidRPr="004B4460" w14:paraId="18802F55" w14:textId="77777777" w:rsidTr="00902655">
        <w:tc>
          <w:tcPr>
            <w:tcW w:w="426" w:type="dxa"/>
          </w:tcPr>
          <w:p w14:paraId="0A246BAC" w14:textId="77777777" w:rsidR="00A75A20" w:rsidRPr="00FB64EF" w:rsidRDefault="00A75A20" w:rsidP="00FB64E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8442C7F" w14:textId="77777777" w:rsidR="004B4460" w:rsidRPr="004B4460" w:rsidRDefault="004B4460" w:rsidP="004B4460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(статья)</w:t>
            </w:r>
          </w:p>
          <w:p w14:paraId="32436C84" w14:textId="7A9B2AE0" w:rsidR="00A75A20" w:rsidRPr="004B4460" w:rsidRDefault="004B4460" w:rsidP="008D32CF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lastRenderedPageBreak/>
              <w:t>Современная философия сознания с точки зрения христианской апологетики</w:t>
            </w:r>
          </w:p>
        </w:tc>
        <w:tc>
          <w:tcPr>
            <w:tcW w:w="1418" w:type="dxa"/>
          </w:tcPr>
          <w:p w14:paraId="5FA6E549" w14:textId="77B11AC8" w:rsidR="00A75A20" w:rsidRPr="004B4460" w:rsidRDefault="004B4460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lastRenderedPageBreak/>
              <w:t>электронный ресурс</w:t>
            </w:r>
          </w:p>
        </w:tc>
        <w:tc>
          <w:tcPr>
            <w:tcW w:w="2467" w:type="dxa"/>
          </w:tcPr>
          <w:p w14:paraId="20B6F97D" w14:textId="4EB01BFA" w:rsidR="00A75A20" w:rsidRPr="004B4460" w:rsidRDefault="004B4460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 xml:space="preserve">Портал </w:t>
            </w:r>
            <w:proofErr w:type="spellStart"/>
            <w:r w:rsidRPr="004B4460">
              <w:rPr>
                <w:rFonts w:ascii="Times New Roman" w:hAnsi="Times New Roman" w:cs="Times New Roman"/>
              </w:rPr>
              <w:t>Богослов.Ru</w:t>
            </w:r>
            <w:proofErr w:type="spellEnd"/>
            <w:r w:rsidRPr="004B4460">
              <w:rPr>
                <w:rFonts w:ascii="Times New Roman" w:hAnsi="Times New Roman" w:cs="Times New Roman"/>
              </w:rPr>
              <w:t xml:space="preserve">. 2016. URL: </w:t>
            </w:r>
            <w:r w:rsidRPr="004B4460">
              <w:rPr>
                <w:rFonts w:ascii="Times New Roman" w:hAnsi="Times New Roman" w:cs="Times New Roman"/>
              </w:rPr>
              <w:lastRenderedPageBreak/>
              <w:t xml:space="preserve">https://bogoslov.ru/article/4817138 (дата обращения: </w:t>
            </w:r>
            <w:r w:rsidR="00B512A3">
              <w:rPr>
                <w:rFonts w:ascii="Times New Roman" w:hAnsi="Times New Roman" w:cs="Times New Roman"/>
              </w:rPr>
              <w:t>3</w:t>
            </w:r>
            <w:r w:rsidR="00B512A3" w:rsidRPr="004B4460">
              <w:rPr>
                <w:rFonts w:ascii="Times New Roman" w:hAnsi="Times New Roman" w:cs="Times New Roman"/>
              </w:rPr>
              <w:t>1.0</w:t>
            </w:r>
            <w:r w:rsidR="00B512A3">
              <w:rPr>
                <w:rFonts w:ascii="Times New Roman" w:hAnsi="Times New Roman" w:cs="Times New Roman"/>
              </w:rPr>
              <w:t>5</w:t>
            </w:r>
            <w:r w:rsidR="00B512A3" w:rsidRPr="004B4460">
              <w:rPr>
                <w:rFonts w:ascii="Times New Roman" w:hAnsi="Times New Roman" w:cs="Times New Roman"/>
              </w:rPr>
              <w:t>.2020</w:t>
            </w:r>
            <w:r w:rsidRPr="004B4460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112" w:type="dxa"/>
          </w:tcPr>
          <w:p w14:paraId="268DED54" w14:textId="528F7C5F" w:rsidR="00A75A20" w:rsidRPr="004B4460" w:rsidRDefault="00D85E78" w:rsidP="00EA4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,1 </w:t>
            </w:r>
            <w:proofErr w:type="spellStart"/>
            <w:r>
              <w:rPr>
                <w:rFonts w:ascii="Times New Roman" w:hAnsi="Times New Roman" w:cs="Times New Roman"/>
              </w:rPr>
              <w:t>а.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8" w:type="dxa"/>
          </w:tcPr>
          <w:p w14:paraId="2DD67CD8" w14:textId="0B05705B" w:rsidR="00A75A20" w:rsidRPr="004B4460" w:rsidRDefault="004B4460" w:rsidP="00EA451E">
            <w:pPr>
              <w:jc w:val="center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-</w:t>
            </w:r>
          </w:p>
        </w:tc>
      </w:tr>
      <w:tr w:rsidR="00FB64EF" w:rsidRPr="004B4460" w14:paraId="20391F51" w14:textId="77777777" w:rsidTr="00902655">
        <w:tc>
          <w:tcPr>
            <w:tcW w:w="426" w:type="dxa"/>
          </w:tcPr>
          <w:p w14:paraId="29FF34E8" w14:textId="77777777" w:rsidR="00A75A20" w:rsidRPr="00FB64EF" w:rsidRDefault="00A75A20" w:rsidP="00FB64E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A6BC4CE" w14:textId="77777777" w:rsidR="004B4460" w:rsidRPr="004B4460" w:rsidRDefault="004B4460" w:rsidP="004B4460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(статья)</w:t>
            </w:r>
          </w:p>
          <w:p w14:paraId="3E9D6400" w14:textId="4BD50693" w:rsidR="00A75A20" w:rsidRPr="004B4460" w:rsidRDefault="004B4460" w:rsidP="008D32C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B4460">
              <w:rPr>
                <w:rFonts w:ascii="Times New Roman" w:hAnsi="Times New Roman" w:cs="Times New Roman"/>
              </w:rPr>
              <w:t>Х.Т.</w:t>
            </w:r>
            <w:proofErr w:type="gramEnd"/>
            <w:r w:rsidRPr="004B4460">
              <w:rPr>
                <w:rFonts w:ascii="Times New Roman" w:hAnsi="Times New Roman" w:cs="Times New Roman"/>
              </w:rPr>
              <w:t xml:space="preserve"> Энгельгардт и его «Основания христианской биоэтики»</w:t>
            </w:r>
          </w:p>
        </w:tc>
        <w:tc>
          <w:tcPr>
            <w:tcW w:w="1418" w:type="dxa"/>
          </w:tcPr>
          <w:p w14:paraId="371224EC" w14:textId="3E659D23" w:rsidR="00A75A20" w:rsidRPr="004B4460" w:rsidRDefault="004B4460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электронный ресурс</w:t>
            </w:r>
          </w:p>
        </w:tc>
        <w:tc>
          <w:tcPr>
            <w:tcW w:w="2467" w:type="dxa"/>
          </w:tcPr>
          <w:p w14:paraId="4E1F522B" w14:textId="68B78314" w:rsidR="00A75A20" w:rsidRPr="004B4460" w:rsidRDefault="004B4460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 xml:space="preserve">Портал </w:t>
            </w:r>
            <w:proofErr w:type="spellStart"/>
            <w:r w:rsidRPr="004B4460">
              <w:rPr>
                <w:rFonts w:ascii="Times New Roman" w:hAnsi="Times New Roman" w:cs="Times New Roman"/>
              </w:rPr>
              <w:t>Богослов.Ru</w:t>
            </w:r>
            <w:proofErr w:type="spellEnd"/>
            <w:r w:rsidRPr="004B4460">
              <w:rPr>
                <w:rFonts w:ascii="Times New Roman" w:hAnsi="Times New Roman" w:cs="Times New Roman"/>
              </w:rPr>
              <w:t xml:space="preserve">. 2016. URL: https://bogoslov.ru/article/4863036 (дата обращения: </w:t>
            </w:r>
            <w:r w:rsidR="00B512A3">
              <w:rPr>
                <w:rFonts w:ascii="Times New Roman" w:hAnsi="Times New Roman" w:cs="Times New Roman"/>
              </w:rPr>
              <w:t>3</w:t>
            </w:r>
            <w:r w:rsidR="00B512A3" w:rsidRPr="004B4460">
              <w:rPr>
                <w:rFonts w:ascii="Times New Roman" w:hAnsi="Times New Roman" w:cs="Times New Roman"/>
              </w:rPr>
              <w:t>1.0</w:t>
            </w:r>
            <w:r w:rsidR="00B512A3">
              <w:rPr>
                <w:rFonts w:ascii="Times New Roman" w:hAnsi="Times New Roman" w:cs="Times New Roman"/>
              </w:rPr>
              <w:t>5</w:t>
            </w:r>
            <w:r w:rsidR="00B512A3" w:rsidRPr="004B4460">
              <w:rPr>
                <w:rFonts w:ascii="Times New Roman" w:hAnsi="Times New Roman" w:cs="Times New Roman"/>
              </w:rPr>
              <w:t>.2020</w:t>
            </w:r>
            <w:r w:rsidRPr="004B4460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112" w:type="dxa"/>
          </w:tcPr>
          <w:p w14:paraId="22A00CB2" w14:textId="0A859C07" w:rsidR="00A75A20" w:rsidRPr="004B4460" w:rsidRDefault="002C6A6E" w:rsidP="00EA4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а.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8" w:type="dxa"/>
          </w:tcPr>
          <w:p w14:paraId="7113D0AB" w14:textId="76D2C50D" w:rsidR="00A75A20" w:rsidRPr="004B4460" w:rsidRDefault="004B4460" w:rsidP="00EA451E">
            <w:pPr>
              <w:jc w:val="center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-</w:t>
            </w:r>
          </w:p>
        </w:tc>
      </w:tr>
      <w:tr w:rsidR="00FB64EF" w:rsidRPr="004B4460" w14:paraId="208CD36F" w14:textId="77777777" w:rsidTr="00902655">
        <w:tc>
          <w:tcPr>
            <w:tcW w:w="426" w:type="dxa"/>
          </w:tcPr>
          <w:p w14:paraId="575FD031" w14:textId="77777777" w:rsidR="00A75A20" w:rsidRPr="00FB64EF" w:rsidRDefault="00A75A20" w:rsidP="00FB64E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369BCF2" w14:textId="41AE085D" w:rsidR="004B4460" w:rsidRPr="004B4460" w:rsidRDefault="004B4460" w:rsidP="004B4460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(магистерская диссертация)</w:t>
            </w:r>
          </w:p>
          <w:p w14:paraId="11C2C9E3" w14:textId="3D871087" w:rsidR="00A75A20" w:rsidRPr="004B4460" w:rsidRDefault="004B4460" w:rsidP="008D32CF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Психофизическая проблематика в творчестве прот. Василия Зеньковского</w:t>
            </w:r>
          </w:p>
        </w:tc>
        <w:tc>
          <w:tcPr>
            <w:tcW w:w="1418" w:type="dxa"/>
          </w:tcPr>
          <w:p w14:paraId="78C7B405" w14:textId="7B90CEE0" w:rsidR="00A75A20" w:rsidRPr="004B4460" w:rsidRDefault="004B4460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печатная</w:t>
            </w:r>
          </w:p>
        </w:tc>
        <w:tc>
          <w:tcPr>
            <w:tcW w:w="2467" w:type="dxa"/>
          </w:tcPr>
          <w:p w14:paraId="20522A9D" w14:textId="0E1D9F33" w:rsidR="00A75A20" w:rsidRPr="004B4460" w:rsidRDefault="004B4460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МДА. Сергиев Посад, 2016.</w:t>
            </w:r>
          </w:p>
        </w:tc>
        <w:tc>
          <w:tcPr>
            <w:tcW w:w="1112" w:type="dxa"/>
          </w:tcPr>
          <w:p w14:paraId="0B399A30" w14:textId="0E228AC9" w:rsidR="00A75A20" w:rsidRPr="004B4460" w:rsidRDefault="002C6A6E" w:rsidP="00EA4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 с.</w:t>
            </w:r>
          </w:p>
        </w:tc>
        <w:tc>
          <w:tcPr>
            <w:tcW w:w="1518" w:type="dxa"/>
          </w:tcPr>
          <w:p w14:paraId="3BDCCC0D" w14:textId="217127D1" w:rsidR="00A75A20" w:rsidRPr="004B4460" w:rsidRDefault="004B4460" w:rsidP="00EA451E">
            <w:pPr>
              <w:jc w:val="center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-</w:t>
            </w:r>
          </w:p>
        </w:tc>
      </w:tr>
      <w:tr w:rsidR="00FB64EF" w:rsidRPr="004B4460" w14:paraId="75E6DE20" w14:textId="77777777" w:rsidTr="00902655">
        <w:tc>
          <w:tcPr>
            <w:tcW w:w="426" w:type="dxa"/>
          </w:tcPr>
          <w:p w14:paraId="7C708F04" w14:textId="77777777" w:rsidR="00A75A20" w:rsidRPr="00FB64EF" w:rsidRDefault="00A75A20" w:rsidP="00FB64E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A826CE6" w14:textId="77777777" w:rsidR="004B4460" w:rsidRPr="004B4460" w:rsidRDefault="004B4460" w:rsidP="004B4460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(статья)</w:t>
            </w:r>
          </w:p>
          <w:p w14:paraId="052B7761" w14:textId="5C481D4B" w:rsidR="00A75A20" w:rsidRPr="004B4460" w:rsidRDefault="004B4460" w:rsidP="008D32CF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Общий анализ причинности в христианской философии протоиерея Василия Зеньковского</w:t>
            </w:r>
          </w:p>
        </w:tc>
        <w:tc>
          <w:tcPr>
            <w:tcW w:w="1418" w:type="dxa"/>
          </w:tcPr>
          <w:p w14:paraId="6F8F7F81" w14:textId="56AB4DDC" w:rsidR="00A75A20" w:rsidRPr="004B4460" w:rsidRDefault="004B4460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печатная</w:t>
            </w:r>
          </w:p>
        </w:tc>
        <w:tc>
          <w:tcPr>
            <w:tcW w:w="2467" w:type="dxa"/>
          </w:tcPr>
          <w:p w14:paraId="6F1B6BB3" w14:textId="000DB25B" w:rsidR="00A75A20" w:rsidRPr="004B4460" w:rsidRDefault="004B4460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Богословский вестник. 2016. Т. 20–21. № 1–2. С. 73–95.</w:t>
            </w:r>
          </w:p>
        </w:tc>
        <w:tc>
          <w:tcPr>
            <w:tcW w:w="1112" w:type="dxa"/>
          </w:tcPr>
          <w:p w14:paraId="09FFAB57" w14:textId="10E72928" w:rsidR="00A75A20" w:rsidRPr="004B4460" w:rsidRDefault="00FB64EF" w:rsidP="00EA4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с.</w:t>
            </w:r>
          </w:p>
        </w:tc>
        <w:tc>
          <w:tcPr>
            <w:tcW w:w="1518" w:type="dxa"/>
          </w:tcPr>
          <w:p w14:paraId="305CDF14" w14:textId="287FF453" w:rsidR="00A75A20" w:rsidRPr="004B4460" w:rsidRDefault="004B4460" w:rsidP="00EA451E">
            <w:pPr>
              <w:jc w:val="center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-</w:t>
            </w:r>
          </w:p>
        </w:tc>
      </w:tr>
      <w:tr w:rsidR="00FB64EF" w:rsidRPr="004B4460" w14:paraId="1D00B677" w14:textId="77777777" w:rsidTr="00902655">
        <w:tc>
          <w:tcPr>
            <w:tcW w:w="426" w:type="dxa"/>
          </w:tcPr>
          <w:p w14:paraId="7993559A" w14:textId="77777777" w:rsidR="00A75A20" w:rsidRPr="00FB64EF" w:rsidRDefault="00A75A20" w:rsidP="00FB64E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8989D5B" w14:textId="77777777" w:rsidR="004B4460" w:rsidRPr="004B4460" w:rsidRDefault="004B4460" w:rsidP="004B4460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(статья)</w:t>
            </w:r>
          </w:p>
          <w:p w14:paraId="2447F6A6" w14:textId="66775DB0" w:rsidR="00A75A20" w:rsidRPr="004B4460" w:rsidRDefault="004B4460" w:rsidP="008D32CF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Психофизическая проблема в онтологии протоиерея Василия Зеньковского</w:t>
            </w:r>
          </w:p>
        </w:tc>
        <w:tc>
          <w:tcPr>
            <w:tcW w:w="1418" w:type="dxa"/>
          </w:tcPr>
          <w:p w14:paraId="77CE01F6" w14:textId="43380354" w:rsidR="00A75A20" w:rsidRPr="004B4460" w:rsidRDefault="004B4460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печатная</w:t>
            </w:r>
          </w:p>
        </w:tc>
        <w:tc>
          <w:tcPr>
            <w:tcW w:w="2467" w:type="dxa"/>
          </w:tcPr>
          <w:p w14:paraId="352E3B65" w14:textId="3C36C24F" w:rsidR="00A75A20" w:rsidRPr="004B4460" w:rsidRDefault="004B4460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Богословский вестник. 2016. Т. 22–23. № 3–4. С. 78–99.</w:t>
            </w:r>
          </w:p>
        </w:tc>
        <w:tc>
          <w:tcPr>
            <w:tcW w:w="1112" w:type="dxa"/>
          </w:tcPr>
          <w:p w14:paraId="49A96370" w14:textId="0E7867EE" w:rsidR="00A75A20" w:rsidRPr="004B4460" w:rsidRDefault="00FB64EF" w:rsidP="00EA4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с.</w:t>
            </w:r>
          </w:p>
        </w:tc>
        <w:tc>
          <w:tcPr>
            <w:tcW w:w="1518" w:type="dxa"/>
          </w:tcPr>
          <w:p w14:paraId="0258A00D" w14:textId="1BC93388" w:rsidR="00A75A20" w:rsidRPr="004B4460" w:rsidRDefault="004B4460" w:rsidP="00EA451E">
            <w:pPr>
              <w:jc w:val="center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-</w:t>
            </w:r>
          </w:p>
        </w:tc>
      </w:tr>
      <w:tr w:rsidR="00FB64EF" w:rsidRPr="004B4460" w14:paraId="7C0D68BC" w14:textId="77777777" w:rsidTr="00902655">
        <w:tc>
          <w:tcPr>
            <w:tcW w:w="426" w:type="dxa"/>
          </w:tcPr>
          <w:p w14:paraId="38259E81" w14:textId="77777777" w:rsidR="00A75A20" w:rsidRPr="00FB64EF" w:rsidRDefault="00A75A20" w:rsidP="00FB64E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1D971D2" w14:textId="77777777" w:rsidR="004B4460" w:rsidRPr="004B4460" w:rsidRDefault="004B4460" w:rsidP="004B4460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(статья)</w:t>
            </w:r>
          </w:p>
          <w:p w14:paraId="163E821F" w14:textId="1DDA78A1" w:rsidR="00A75A20" w:rsidRPr="004B4460" w:rsidRDefault="004B4460" w:rsidP="008D32CF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«Духовное измерение» в психотерапии К. Роджерса</w:t>
            </w:r>
          </w:p>
        </w:tc>
        <w:tc>
          <w:tcPr>
            <w:tcW w:w="1418" w:type="dxa"/>
          </w:tcPr>
          <w:p w14:paraId="7712AF22" w14:textId="18746242" w:rsidR="00A75A20" w:rsidRPr="004B4460" w:rsidRDefault="004B4460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печатная</w:t>
            </w:r>
          </w:p>
        </w:tc>
        <w:tc>
          <w:tcPr>
            <w:tcW w:w="2467" w:type="dxa"/>
          </w:tcPr>
          <w:p w14:paraId="750FE31B" w14:textId="03A0633A" w:rsidR="004B4460" w:rsidRPr="004B4460" w:rsidRDefault="004B4460" w:rsidP="004B4460">
            <w:pPr>
              <w:pStyle w:val="a5"/>
              <w:ind w:right="105" w:firstLine="0"/>
              <w:rPr>
                <w:sz w:val="22"/>
                <w:szCs w:val="22"/>
              </w:rPr>
            </w:pPr>
            <w:r w:rsidRPr="004B4460">
              <w:rPr>
                <w:sz w:val="22"/>
                <w:szCs w:val="22"/>
              </w:rPr>
              <w:t xml:space="preserve">Религиозность и клиническая психиатрия. Материалы Первой Московской Международной конференции 20–21 апреля 2017 г. / Под ред. </w:t>
            </w:r>
            <w:proofErr w:type="gramStart"/>
            <w:r w:rsidRPr="004B4460">
              <w:rPr>
                <w:sz w:val="22"/>
                <w:szCs w:val="22"/>
              </w:rPr>
              <w:t>Г.И.</w:t>
            </w:r>
            <w:proofErr w:type="gramEnd"/>
            <w:r w:rsidRPr="004B4460">
              <w:rPr>
                <w:sz w:val="22"/>
                <w:szCs w:val="22"/>
              </w:rPr>
              <w:t xml:space="preserve"> Копейко и В.Г. </w:t>
            </w:r>
            <w:proofErr w:type="spellStart"/>
            <w:r w:rsidRPr="004B4460">
              <w:rPr>
                <w:sz w:val="22"/>
                <w:szCs w:val="22"/>
              </w:rPr>
              <w:t>Каледы</w:t>
            </w:r>
            <w:proofErr w:type="spellEnd"/>
            <w:r w:rsidRPr="004B4460">
              <w:rPr>
                <w:sz w:val="22"/>
                <w:szCs w:val="22"/>
              </w:rPr>
              <w:t>. М.: Сам Полиграфист, 2017.</w:t>
            </w:r>
            <w:r w:rsidR="00FB64EF">
              <w:rPr>
                <w:sz w:val="22"/>
                <w:szCs w:val="22"/>
              </w:rPr>
              <w:t xml:space="preserve"> </w:t>
            </w:r>
            <w:r w:rsidR="002C6A6E">
              <w:rPr>
                <w:sz w:val="22"/>
                <w:szCs w:val="22"/>
              </w:rPr>
              <w:t>С. 212–216.</w:t>
            </w:r>
          </w:p>
          <w:p w14:paraId="22D59D52" w14:textId="77777777" w:rsidR="00A75A20" w:rsidRPr="004B4460" w:rsidRDefault="00A75A20" w:rsidP="00EA4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780110E7" w14:textId="324CE9D8" w:rsidR="00A75A20" w:rsidRPr="004B4460" w:rsidRDefault="002C6A6E" w:rsidP="00EA4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с.</w:t>
            </w:r>
          </w:p>
        </w:tc>
        <w:tc>
          <w:tcPr>
            <w:tcW w:w="1518" w:type="dxa"/>
          </w:tcPr>
          <w:p w14:paraId="5BF25E02" w14:textId="7D88742C" w:rsidR="00A75A20" w:rsidRPr="004B4460" w:rsidRDefault="004B4460" w:rsidP="00EA451E">
            <w:pPr>
              <w:jc w:val="center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-</w:t>
            </w:r>
          </w:p>
        </w:tc>
      </w:tr>
      <w:tr w:rsidR="00FB64EF" w:rsidRPr="004B4460" w14:paraId="34A1420E" w14:textId="77777777" w:rsidTr="00902655">
        <w:tc>
          <w:tcPr>
            <w:tcW w:w="426" w:type="dxa"/>
          </w:tcPr>
          <w:p w14:paraId="63F3FC1F" w14:textId="77777777" w:rsidR="00A75A20" w:rsidRPr="00FB64EF" w:rsidRDefault="00A75A20" w:rsidP="00FB64E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DF03CE4" w14:textId="77777777" w:rsidR="004B4460" w:rsidRPr="004B4460" w:rsidRDefault="004B4460" w:rsidP="004B4460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(статья)</w:t>
            </w:r>
          </w:p>
          <w:p w14:paraId="221C1B23" w14:textId="32869AD3" w:rsidR="00A75A20" w:rsidRPr="004B4460" w:rsidRDefault="004B4460" w:rsidP="008D32CF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Православие и гуманистическая психология: личность и учение Карла Роджерса</w:t>
            </w:r>
          </w:p>
        </w:tc>
        <w:tc>
          <w:tcPr>
            <w:tcW w:w="1418" w:type="dxa"/>
          </w:tcPr>
          <w:p w14:paraId="2B49DA71" w14:textId="1D1944C6" w:rsidR="00A75A20" w:rsidRPr="004B4460" w:rsidRDefault="004B4460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печатная</w:t>
            </w:r>
          </w:p>
        </w:tc>
        <w:tc>
          <w:tcPr>
            <w:tcW w:w="2467" w:type="dxa"/>
          </w:tcPr>
          <w:p w14:paraId="4B4DFAE4" w14:textId="2F2BA567" w:rsidR="00A75A20" w:rsidRPr="004B4460" w:rsidRDefault="004B4460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Богословский вестник. 2018. Т. 29. № 2. С. 30–52.</w:t>
            </w:r>
          </w:p>
        </w:tc>
        <w:tc>
          <w:tcPr>
            <w:tcW w:w="1112" w:type="dxa"/>
          </w:tcPr>
          <w:p w14:paraId="099ECE81" w14:textId="3CE57070" w:rsidR="00A75A20" w:rsidRPr="004B4460" w:rsidRDefault="00FB64EF" w:rsidP="00EA4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с.</w:t>
            </w:r>
          </w:p>
        </w:tc>
        <w:tc>
          <w:tcPr>
            <w:tcW w:w="1518" w:type="dxa"/>
          </w:tcPr>
          <w:p w14:paraId="2C64DDE4" w14:textId="387521D5" w:rsidR="00A75A20" w:rsidRPr="004B4460" w:rsidRDefault="004B4460" w:rsidP="00EA451E">
            <w:pPr>
              <w:jc w:val="center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-</w:t>
            </w:r>
          </w:p>
        </w:tc>
      </w:tr>
      <w:tr w:rsidR="00FB64EF" w:rsidRPr="004B4460" w14:paraId="48216E91" w14:textId="77777777" w:rsidTr="00902655">
        <w:tc>
          <w:tcPr>
            <w:tcW w:w="426" w:type="dxa"/>
          </w:tcPr>
          <w:p w14:paraId="3EAD12FF" w14:textId="77777777" w:rsidR="00A75A20" w:rsidRPr="00FB64EF" w:rsidRDefault="00A75A20" w:rsidP="00FB64E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45CA1C3" w14:textId="77777777" w:rsidR="004B4460" w:rsidRPr="004B4460" w:rsidRDefault="004B4460" w:rsidP="004B4460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(статья)</w:t>
            </w:r>
          </w:p>
          <w:p w14:paraId="10BE904A" w14:textId="6F32CCC9" w:rsidR="00A75A20" w:rsidRPr="004B4460" w:rsidRDefault="004B4460" w:rsidP="008D32CF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Проблема личности как конкретного бытия</w:t>
            </w:r>
          </w:p>
        </w:tc>
        <w:tc>
          <w:tcPr>
            <w:tcW w:w="1418" w:type="dxa"/>
          </w:tcPr>
          <w:p w14:paraId="79B21D94" w14:textId="2DB5745D" w:rsidR="00A75A20" w:rsidRPr="004B4460" w:rsidRDefault="004B4460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печатная</w:t>
            </w:r>
          </w:p>
        </w:tc>
        <w:tc>
          <w:tcPr>
            <w:tcW w:w="2467" w:type="dxa"/>
          </w:tcPr>
          <w:p w14:paraId="4125A788" w14:textId="07A4F51D" w:rsidR="00A75A20" w:rsidRPr="004B4460" w:rsidRDefault="004B4460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В сборнике: Христианство и мир Сборник материалов III Всероссийской студенческой научно–богословской конференции. Пенза: Пензенская духовная семинария, 2018. С. 193–199.</w:t>
            </w:r>
          </w:p>
        </w:tc>
        <w:tc>
          <w:tcPr>
            <w:tcW w:w="1112" w:type="dxa"/>
          </w:tcPr>
          <w:p w14:paraId="5C98F47B" w14:textId="57E74359" w:rsidR="00A75A20" w:rsidRPr="004B4460" w:rsidRDefault="00FB64EF" w:rsidP="00EA4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с.</w:t>
            </w:r>
          </w:p>
        </w:tc>
        <w:tc>
          <w:tcPr>
            <w:tcW w:w="1518" w:type="dxa"/>
          </w:tcPr>
          <w:p w14:paraId="72E7F7FC" w14:textId="5E5C19F9" w:rsidR="00A75A20" w:rsidRPr="004B4460" w:rsidRDefault="004B4460" w:rsidP="00EA451E">
            <w:pPr>
              <w:jc w:val="center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-</w:t>
            </w:r>
          </w:p>
        </w:tc>
      </w:tr>
      <w:tr w:rsidR="00FB64EF" w:rsidRPr="004B4460" w14:paraId="2F4BC199" w14:textId="77777777" w:rsidTr="00902655">
        <w:tc>
          <w:tcPr>
            <w:tcW w:w="426" w:type="dxa"/>
          </w:tcPr>
          <w:p w14:paraId="376A2CBE" w14:textId="77777777" w:rsidR="008D32CF" w:rsidRPr="00FB64EF" w:rsidRDefault="008D32CF" w:rsidP="00FB64E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02F07BD" w14:textId="77777777" w:rsidR="004B4460" w:rsidRPr="004B4460" w:rsidRDefault="004B4460" w:rsidP="004B4460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(статья)</w:t>
            </w:r>
          </w:p>
          <w:p w14:paraId="7F4340C6" w14:textId="2B463571" w:rsidR="008D32CF" w:rsidRPr="004B4460" w:rsidRDefault="004B4460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Конкретность, уникальность и неповторимость личности как логическая проблема</w:t>
            </w:r>
          </w:p>
        </w:tc>
        <w:tc>
          <w:tcPr>
            <w:tcW w:w="1418" w:type="dxa"/>
          </w:tcPr>
          <w:p w14:paraId="5218DE45" w14:textId="68495946" w:rsidR="008D32CF" w:rsidRPr="004B4460" w:rsidRDefault="004B4460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печатная</w:t>
            </w:r>
          </w:p>
        </w:tc>
        <w:tc>
          <w:tcPr>
            <w:tcW w:w="2467" w:type="dxa"/>
          </w:tcPr>
          <w:p w14:paraId="1F13DE1A" w14:textId="3666B8F9" w:rsidR="008D32CF" w:rsidRPr="004B4460" w:rsidRDefault="004B4460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Богословский вестник. 2019. Т. 32. № 1. С. 80–101.</w:t>
            </w:r>
          </w:p>
        </w:tc>
        <w:tc>
          <w:tcPr>
            <w:tcW w:w="1112" w:type="dxa"/>
          </w:tcPr>
          <w:p w14:paraId="583C4789" w14:textId="1941A7A5" w:rsidR="008D32CF" w:rsidRPr="004B4460" w:rsidRDefault="00FB64EF" w:rsidP="00EA4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с.</w:t>
            </w:r>
          </w:p>
        </w:tc>
        <w:tc>
          <w:tcPr>
            <w:tcW w:w="1518" w:type="dxa"/>
          </w:tcPr>
          <w:p w14:paraId="1B914689" w14:textId="1DD2F0D7" w:rsidR="008D32CF" w:rsidRPr="004B4460" w:rsidRDefault="004B4460" w:rsidP="00EA451E">
            <w:pPr>
              <w:jc w:val="center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-</w:t>
            </w:r>
          </w:p>
        </w:tc>
      </w:tr>
      <w:tr w:rsidR="00FB64EF" w:rsidRPr="004B4460" w14:paraId="0335D8FE" w14:textId="77777777" w:rsidTr="00902655">
        <w:tc>
          <w:tcPr>
            <w:tcW w:w="426" w:type="dxa"/>
          </w:tcPr>
          <w:p w14:paraId="01A1F376" w14:textId="77777777" w:rsidR="004B4460" w:rsidRPr="00FB64EF" w:rsidRDefault="004B4460" w:rsidP="00FB64E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3D22EDD" w14:textId="77777777" w:rsidR="004B4460" w:rsidRPr="004B4460" w:rsidRDefault="004B4460" w:rsidP="004B4460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(статья)</w:t>
            </w:r>
          </w:p>
          <w:p w14:paraId="3D05A73F" w14:textId="3946A7D7" w:rsidR="004B4460" w:rsidRPr="004B4460" w:rsidRDefault="004B4460" w:rsidP="004B4460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Психофизическая проблема в современной аналитической философии: обзор основных направлений</w:t>
            </w:r>
          </w:p>
        </w:tc>
        <w:tc>
          <w:tcPr>
            <w:tcW w:w="1418" w:type="dxa"/>
          </w:tcPr>
          <w:p w14:paraId="1CEDEA44" w14:textId="139F1013" w:rsidR="004B4460" w:rsidRPr="004B4460" w:rsidRDefault="004B4460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печатная</w:t>
            </w:r>
          </w:p>
        </w:tc>
        <w:tc>
          <w:tcPr>
            <w:tcW w:w="2467" w:type="dxa"/>
          </w:tcPr>
          <w:p w14:paraId="7A193B5F" w14:textId="77777777" w:rsidR="004B4460" w:rsidRPr="004B4460" w:rsidRDefault="004B4460" w:rsidP="004B4460">
            <w:pPr>
              <w:pStyle w:val="a5"/>
              <w:ind w:left="0" w:right="110" w:firstLine="0"/>
              <w:rPr>
                <w:sz w:val="22"/>
                <w:szCs w:val="22"/>
              </w:rPr>
            </w:pPr>
            <w:r w:rsidRPr="004B4460">
              <w:rPr>
                <w:sz w:val="22"/>
                <w:szCs w:val="22"/>
              </w:rPr>
              <w:t>Вопросы богословия. 2019. Т. 1. № 1. С. 158–179.</w:t>
            </w:r>
          </w:p>
          <w:p w14:paraId="6E40F17E" w14:textId="77777777" w:rsidR="004B4460" w:rsidRPr="004B4460" w:rsidRDefault="004B4460" w:rsidP="00EA4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4C7D50DB" w14:textId="540B0C12" w:rsidR="004B4460" w:rsidRPr="004B4460" w:rsidRDefault="00FB64EF" w:rsidP="00EA4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с.</w:t>
            </w:r>
          </w:p>
        </w:tc>
        <w:tc>
          <w:tcPr>
            <w:tcW w:w="1518" w:type="dxa"/>
          </w:tcPr>
          <w:p w14:paraId="7E93B28D" w14:textId="350798C2" w:rsidR="004B4460" w:rsidRPr="004B4460" w:rsidRDefault="004B4460" w:rsidP="00EA451E">
            <w:pPr>
              <w:jc w:val="center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-</w:t>
            </w:r>
          </w:p>
        </w:tc>
      </w:tr>
      <w:tr w:rsidR="00FB64EF" w:rsidRPr="004B4460" w14:paraId="3F1DE934" w14:textId="77777777" w:rsidTr="00902655">
        <w:tc>
          <w:tcPr>
            <w:tcW w:w="426" w:type="dxa"/>
          </w:tcPr>
          <w:p w14:paraId="26FC5A44" w14:textId="77777777" w:rsidR="004B4460" w:rsidRPr="00FB64EF" w:rsidRDefault="004B4460" w:rsidP="00FB64E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362FBC5" w14:textId="77777777" w:rsidR="004B4460" w:rsidRPr="004B4460" w:rsidRDefault="004B4460" w:rsidP="004B4460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(статья)</w:t>
            </w:r>
          </w:p>
          <w:p w14:paraId="3A1F9A87" w14:textId="579893F6" w:rsidR="004B4460" w:rsidRPr="004B4460" w:rsidRDefault="004B4460" w:rsidP="004B4460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 xml:space="preserve">Полемика Дж. </w:t>
            </w:r>
            <w:proofErr w:type="spellStart"/>
            <w:r w:rsidRPr="004B4460">
              <w:rPr>
                <w:rFonts w:ascii="Times New Roman" w:hAnsi="Times New Roman" w:cs="Times New Roman"/>
              </w:rPr>
              <w:t>Сёрла</w:t>
            </w:r>
            <w:proofErr w:type="spellEnd"/>
            <w:r w:rsidRPr="004B4460">
              <w:rPr>
                <w:rFonts w:ascii="Times New Roman" w:hAnsi="Times New Roman" w:cs="Times New Roman"/>
              </w:rPr>
              <w:t xml:space="preserve"> и Д. Деннета о природе сознания с точки зрения христианской апологетики</w:t>
            </w:r>
          </w:p>
        </w:tc>
        <w:tc>
          <w:tcPr>
            <w:tcW w:w="1418" w:type="dxa"/>
          </w:tcPr>
          <w:p w14:paraId="6977F862" w14:textId="21B0B49D" w:rsidR="004B4460" w:rsidRPr="004B4460" w:rsidRDefault="004B4460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печатная</w:t>
            </w:r>
          </w:p>
        </w:tc>
        <w:tc>
          <w:tcPr>
            <w:tcW w:w="2467" w:type="dxa"/>
          </w:tcPr>
          <w:p w14:paraId="43E55CDC" w14:textId="51284182" w:rsidR="004B4460" w:rsidRPr="004B4460" w:rsidRDefault="004B4460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Вопросы богословия. 2019. Т. 2. № 2. С. 118–147.</w:t>
            </w:r>
          </w:p>
          <w:p w14:paraId="3A80A6C3" w14:textId="1DC25937" w:rsidR="004B4460" w:rsidRPr="004B4460" w:rsidRDefault="004B4460" w:rsidP="004B44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5B39330F" w14:textId="70C8C27E" w:rsidR="004B4460" w:rsidRDefault="00FB64EF" w:rsidP="00EA4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.</w:t>
            </w:r>
          </w:p>
          <w:p w14:paraId="163E7885" w14:textId="77777777" w:rsidR="00FB64EF" w:rsidRDefault="00FB64EF" w:rsidP="00FB64EF">
            <w:pPr>
              <w:rPr>
                <w:rFonts w:ascii="Times New Roman" w:hAnsi="Times New Roman" w:cs="Times New Roman"/>
              </w:rPr>
            </w:pPr>
          </w:p>
          <w:p w14:paraId="748A548A" w14:textId="3C68A994" w:rsidR="00FB64EF" w:rsidRPr="00FB64EF" w:rsidRDefault="00FB64EF" w:rsidP="00FB6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14:paraId="79DA19D5" w14:textId="1065ED0C" w:rsidR="004B4460" w:rsidRPr="004B4460" w:rsidRDefault="004B4460" w:rsidP="00EA451E">
            <w:pPr>
              <w:jc w:val="center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-</w:t>
            </w:r>
          </w:p>
        </w:tc>
      </w:tr>
      <w:tr w:rsidR="00FB64EF" w:rsidRPr="004B4460" w14:paraId="767AD884" w14:textId="77777777" w:rsidTr="00902655">
        <w:tc>
          <w:tcPr>
            <w:tcW w:w="426" w:type="dxa"/>
          </w:tcPr>
          <w:p w14:paraId="6A3D0557" w14:textId="77777777" w:rsidR="004B4460" w:rsidRPr="00FB64EF" w:rsidRDefault="004B4460" w:rsidP="00FB64E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7619F6A" w14:textId="77777777" w:rsidR="004B4460" w:rsidRPr="004B4460" w:rsidRDefault="004B4460" w:rsidP="004B4460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(статья)</w:t>
            </w:r>
          </w:p>
          <w:p w14:paraId="4202BC63" w14:textId="40524059" w:rsidR="004B4460" w:rsidRPr="004B4460" w:rsidRDefault="004B4460" w:rsidP="004B4460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Иерархический персонализм В. Штерна и его рецепция в религиозной философии протоиерея Василия Зеньковского</w:t>
            </w:r>
          </w:p>
        </w:tc>
        <w:tc>
          <w:tcPr>
            <w:tcW w:w="1418" w:type="dxa"/>
          </w:tcPr>
          <w:p w14:paraId="7E01FD60" w14:textId="32DC318F" w:rsidR="004B4460" w:rsidRPr="004B4460" w:rsidRDefault="004B4460" w:rsidP="00EA451E">
            <w:pPr>
              <w:jc w:val="both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печатная</w:t>
            </w:r>
          </w:p>
        </w:tc>
        <w:tc>
          <w:tcPr>
            <w:tcW w:w="2467" w:type="dxa"/>
          </w:tcPr>
          <w:p w14:paraId="11941B21" w14:textId="77777777" w:rsidR="004B4460" w:rsidRPr="004B4460" w:rsidRDefault="004B4460" w:rsidP="004B4460">
            <w:pPr>
              <w:pStyle w:val="a5"/>
              <w:ind w:left="0" w:right="111" w:firstLine="0"/>
              <w:rPr>
                <w:sz w:val="22"/>
                <w:szCs w:val="22"/>
              </w:rPr>
            </w:pPr>
            <w:r w:rsidRPr="004B4460">
              <w:rPr>
                <w:sz w:val="22"/>
                <w:szCs w:val="22"/>
              </w:rPr>
              <w:t>Сборник студенческих научных работ 2019. М.: Изд-во ПСТГУ, 2019. С. 39–47.</w:t>
            </w:r>
          </w:p>
          <w:p w14:paraId="2D623CCB" w14:textId="77777777" w:rsidR="004B4460" w:rsidRPr="004B4460" w:rsidRDefault="004B4460" w:rsidP="00EA4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2CC30765" w14:textId="3FC7B127" w:rsidR="004B4460" w:rsidRPr="004B4460" w:rsidRDefault="00FB64EF" w:rsidP="00EA4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с.</w:t>
            </w:r>
          </w:p>
        </w:tc>
        <w:tc>
          <w:tcPr>
            <w:tcW w:w="1518" w:type="dxa"/>
          </w:tcPr>
          <w:p w14:paraId="50FF8AC0" w14:textId="79E16B65" w:rsidR="004B4460" w:rsidRPr="004B4460" w:rsidRDefault="004B4460" w:rsidP="00EA451E">
            <w:pPr>
              <w:jc w:val="center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-</w:t>
            </w:r>
          </w:p>
        </w:tc>
      </w:tr>
      <w:tr w:rsidR="00FB64EF" w:rsidRPr="00CC350A" w14:paraId="68BC790E" w14:textId="77777777" w:rsidTr="00902655">
        <w:tc>
          <w:tcPr>
            <w:tcW w:w="426" w:type="dxa"/>
          </w:tcPr>
          <w:p w14:paraId="33B35151" w14:textId="77777777" w:rsidR="004B4460" w:rsidRPr="00FB64EF" w:rsidRDefault="004B4460" w:rsidP="00FB64E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12AE1E2" w14:textId="77777777" w:rsidR="004B4460" w:rsidRPr="004B4460" w:rsidRDefault="004B4460" w:rsidP="004B446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B4460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4B4460">
              <w:rPr>
                <w:rFonts w:ascii="Times New Roman" w:hAnsi="Times New Roman" w:cs="Times New Roman"/>
                <w:lang w:val="en-US"/>
              </w:rPr>
              <w:t>патент</w:t>
            </w:r>
            <w:proofErr w:type="spellEnd"/>
            <w:r w:rsidRPr="004B4460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014369D2" w14:textId="25287E9C" w:rsidR="004B4460" w:rsidRPr="004B4460" w:rsidRDefault="004B4460" w:rsidP="004B446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B4460">
              <w:rPr>
                <w:rFonts w:ascii="Times New Roman" w:hAnsi="Times New Roman" w:cs="Times New Roman"/>
                <w:lang w:val="en-US"/>
              </w:rPr>
              <w:t xml:space="preserve">US Patent No. 10,650,517 B2. Aligner </w:t>
            </w:r>
            <w:proofErr w:type="gramStart"/>
            <w:r w:rsidRPr="004B4460">
              <w:rPr>
                <w:rFonts w:ascii="Times New Roman" w:hAnsi="Times New Roman" w:cs="Times New Roman"/>
                <w:lang w:val="en-US"/>
              </w:rPr>
              <w:t>image based</w:t>
            </w:r>
            <w:proofErr w:type="gramEnd"/>
            <w:r w:rsidRPr="004B4460">
              <w:rPr>
                <w:rFonts w:ascii="Times New Roman" w:hAnsi="Times New Roman" w:cs="Times New Roman"/>
                <w:lang w:val="en-US"/>
              </w:rPr>
              <w:t xml:space="preserve"> quality control system: filed 07.06.2019: published 12.05.2020</w:t>
            </w:r>
          </w:p>
        </w:tc>
        <w:tc>
          <w:tcPr>
            <w:tcW w:w="1418" w:type="dxa"/>
          </w:tcPr>
          <w:p w14:paraId="123F5C28" w14:textId="77777777" w:rsidR="004B4460" w:rsidRPr="004B4460" w:rsidRDefault="004B4460" w:rsidP="00EA451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</w:tcPr>
          <w:p w14:paraId="23BF2D38" w14:textId="46BE4741" w:rsidR="004B4460" w:rsidRPr="004B4460" w:rsidRDefault="004B4460" w:rsidP="00EA451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B4460">
              <w:rPr>
                <w:rFonts w:ascii="Times New Roman" w:hAnsi="Times New Roman" w:cs="Times New Roman"/>
                <w:lang w:val="en-US"/>
              </w:rPr>
              <w:t>Align Technology Inc.</w:t>
            </w:r>
          </w:p>
        </w:tc>
        <w:tc>
          <w:tcPr>
            <w:tcW w:w="1112" w:type="dxa"/>
          </w:tcPr>
          <w:p w14:paraId="783695A5" w14:textId="716CF3D9" w:rsidR="004B4460" w:rsidRPr="00343278" w:rsidRDefault="00343278" w:rsidP="00EA4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с.</w:t>
            </w:r>
          </w:p>
        </w:tc>
        <w:tc>
          <w:tcPr>
            <w:tcW w:w="1518" w:type="dxa"/>
          </w:tcPr>
          <w:p w14:paraId="6117CA65" w14:textId="4315450D" w:rsidR="004B4460" w:rsidRPr="00B90637" w:rsidRDefault="004B4460" w:rsidP="004B4460">
            <w:pPr>
              <w:rPr>
                <w:rFonts w:ascii="Times New Roman" w:hAnsi="Times New Roman" w:cs="Times New Roman"/>
              </w:rPr>
            </w:pPr>
            <w:proofErr w:type="spellStart"/>
            <w:r w:rsidRPr="004B4460">
              <w:rPr>
                <w:rFonts w:ascii="Times New Roman" w:hAnsi="Times New Roman" w:cs="Times New Roman"/>
                <w:lang w:val="en-US"/>
              </w:rPr>
              <w:t>Kharpalev</w:t>
            </w:r>
            <w:proofErr w:type="spellEnd"/>
            <w:r w:rsidRPr="00B90637">
              <w:rPr>
                <w:rFonts w:ascii="Times New Roman" w:hAnsi="Times New Roman" w:cs="Times New Roman"/>
              </w:rPr>
              <w:t xml:space="preserve"> </w:t>
            </w:r>
            <w:r w:rsidRPr="004B4460">
              <w:rPr>
                <w:rFonts w:ascii="Times New Roman" w:hAnsi="Times New Roman" w:cs="Times New Roman"/>
                <w:lang w:val="en-US"/>
              </w:rPr>
              <w:t>I</w:t>
            </w:r>
            <w:r w:rsidRPr="00B90637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4B4460">
              <w:rPr>
                <w:rFonts w:ascii="Times New Roman" w:hAnsi="Times New Roman" w:cs="Times New Roman"/>
                <w:lang w:val="en-US"/>
              </w:rPr>
              <w:t>Dumothier</w:t>
            </w:r>
            <w:proofErr w:type="spellEnd"/>
            <w:r w:rsidRPr="00B90637">
              <w:rPr>
                <w:rFonts w:ascii="Times New Roman" w:hAnsi="Times New Roman" w:cs="Times New Roman"/>
              </w:rPr>
              <w:t xml:space="preserve"> </w:t>
            </w:r>
            <w:r w:rsidRPr="004B4460">
              <w:rPr>
                <w:rFonts w:ascii="Times New Roman" w:hAnsi="Times New Roman" w:cs="Times New Roman"/>
                <w:lang w:val="en-US"/>
              </w:rPr>
              <w:t>S</w:t>
            </w:r>
            <w:r w:rsidRPr="00B90637">
              <w:rPr>
                <w:rFonts w:ascii="Times New Roman" w:hAnsi="Times New Roman" w:cs="Times New Roman"/>
              </w:rPr>
              <w:t xml:space="preserve">. </w:t>
            </w:r>
            <w:r w:rsidRPr="004B4460">
              <w:rPr>
                <w:rFonts w:ascii="Times New Roman" w:hAnsi="Times New Roman" w:cs="Times New Roman"/>
                <w:lang w:val="en-US"/>
              </w:rPr>
              <w:t>A</w:t>
            </w:r>
            <w:r w:rsidRPr="00B90637">
              <w:rPr>
                <w:rFonts w:ascii="Times New Roman" w:hAnsi="Times New Roman" w:cs="Times New Roman"/>
              </w:rPr>
              <w:t xml:space="preserve">. </w:t>
            </w:r>
            <w:r w:rsidRPr="004B4460">
              <w:rPr>
                <w:rFonts w:ascii="Times New Roman" w:hAnsi="Times New Roman" w:cs="Times New Roman"/>
                <w:lang w:val="en-US"/>
              </w:rPr>
              <w:t>A</w:t>
            </w:r>
            <w:r w:rsidRPr="00B90637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4B4460">
              <w:rPr>
                <w:rFonts w:ascii="Times New Roman" w:hAnsi="Times New Roman" w:cs="Times New Roman"/>
                <w:lang w:val="en-US"/>
              </w:rPr>
              <w:t>Cherkas</w:t>
            </w:r>
            <w:proofErr w:type="spellEnd"/>
            <w:r w:rsidRPr="00B90637">
              <w:rPr>
                <w:rFonts w:ascii="Times New Roman" w:hAnsi="Times New Roman" w:cs="Times New Roman"/>
              </w:rPr>
              <w:t xml:space="preserve"> </w:t>
            </w:r>
            <w:r w:rsidRPr="004B4460">
              <w:rPr>
                <w:rFonts w:ascii="Times New Roman" w:hAnsi="Times New Roman" w:cs="Times New Roman"/>
                <w:lang w:val="en-US"/>
              </w:rPr>
              <w:t>A</w:t>
            </w:r>
            <w:r w:rsidRPr="00B90637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4B4460">
              <w:rPr>
                <w:rFonts w:ascii="Times New Roman" w:hAnsi="Times New Roman" w:cs="Times New Roman"/>
                <w:lang w:val="en-US"/>
              </w:rPr>
              <w:t>Kalinichenko</w:t>
            </w:r>
            <w:proofErr w:type="spellEnd"/>
            <w:r w:rsidRPr="00B90637">
              <w:rPr>
                <w:rFonts w:ascii="Times New Roman" w:hAnsi="Times New Roman" w:cs="Times New Roman"/>
              </w:rPr>
              <w:t xml:space="preserve"> </w:t>
            </w:r>
            <w:r w:rsidRPr="004B4460">
              <w:rPr>
                <w:rFonts w:ascii="Times New Roman" w:hAnsi="Times New Roman" w:cs="Times New Roman"/>
                <w:lang w:val="en-US"/>
              </w:rPr>
              <w:t>A</w:t>
            </w:r>
            <w:r w:rsidRPr="00B90637">
              <w:rPr>
                <w:rFonts w:ascii="Times New Roman" w:hAnsi="Times New Roman" w:cs="Times New Roman"/>
              </w:rPr>
              <w:t xml:space="preserve">., </w:t>
            </w:r>
            <w:r w:rsidRPr="004B4460">
              <w:rPr>
                <w:rFonts w:ascii="Times New Roman" w:hAnsi="Times New Roman" w:cs="Times New Roman"/>
                <w:lang w:val="en-US"/>
              </w:rPr>
              <w:t>Shaw</w:t>
            </w:r>
            <w:r w:rsidRPr="00B90637">
              <w:rPr>
                <w:rFonts w:ascii="Times New Roman" w:hAnsi="Times New Roman" w:cs="Times New Roman"/>
              </w:rPr>
              <w:t xml:space="preserve"> </w:t>
            </w:r>
            <w:r w:rsidRPr="004B4460">
              <w:rPr>
                <w:rFonts w:ascii="Times New Roman" w:hAnsi="Times New Roman" w:cs="Times New Roman"/>
                <w:lang w:val="en-US"/>
              </w:rPr>
              <w:t>J</w:t>
            </w:r>
            <w:r w:rsidRPr="00B90637">
              <w:rPr>
                <w:rFonts w:ascii="Times New Roman" w:hAnsi="Times New Roman" w:cs="Times New Roman"/>
              </w:rPr>
              <w:t xml:space="preserve">. </w:t>
            </w:r>
            <w:r w:rsidRPr="004B4460">
              <w:rPr>
                <w:rFonts w:ascii="Times New Roman" w:hAnsi="Times New Roman" w:cs="Times New Roman"/>
                <w:lang w:val="en-US"/>
              </w:rPr>
              <w:t>Velazquez</w:t>
            </w:r>
            <w:r w:rsidRPr="00B90637">
              <w:rPr>
                <w:rFonts w:ascii="Times New Roman" w:hAnsi="Times New Roman" w:cs="Times New Roman"/>
              </w:rPr>
              <w:t xml:space="preserve"> </w:t>
            </w:r>
            <w:r w:rsidRPr="004B4460">
              <w:rPr>
                <w:rFonts w:ascii="Times New Roman" w:hAnsi="Times New Roman" w:cs="Times New Roman"/>
                <w:lang w:val="en-US"/>
              </w:rPr>
              <w:t>I</w:t>
            </w:r>
            <w:r w:rsidRPr="00B90637">
              <w:rPr>
                <w:rFonts w:ascii="Times New Roman" w:hAnsi="Times New Roman" w:cs="Times New Roman"/>
              </w:rPr>
              <w:t>.</w:t>
            </w:r>
          </w:p>
        </w:tc>
      </w:tr>
      <w:tr w:rsidR="009B2FE8" w:rsidRPr="004B4460" w14:paraId="281C633A" w14:textId="3C47F89E" w:rsidTr="00902655">
        <w:tc>
          <w:tcPr>
            <w:tcW w:w="9350" w:type="dxa"/>
            <w:gridSpan w:val="6"/>
          </w:tcPr>
          <w:p w14:paraId="30198EFB" w14:textId="217038AB" w:rsidR="009B2FE8" w:rsidRPr="004B4460" w:rsidRDefault="00475162" w:rsidP="009B2FE8">
            <w:pPr>
              <w:jc w:val="center"/>
              <w:rPr>
                <w:rFonts w:ascii="Times New Roman" w:hAnsi="Times New Roman" w:cs="Times New Roman"/>
              </w:rPr>
            </w:pPr>
            <w:r w:rsidRPr="004B4460">
              <w:rPr>
                <w:rFonts w:ascii="Times New Roman" w:hAnsi="Times New Roman" w:cs="Times New Roman"/>
              </w:rPr>
              <w:t>УЧЕБНО-МЕТОДИЧЕСКИЕ ПОСОБИЯ</w:t>
            </w:r>
          </w:p>
        </w:tc>
      </w:tr>
      <w:tr w:rsidR="00902655" w:rsidRPr="004B4460" w14:paraId="51AAF7E2" w14:textId="5F8EF4E5" w:rsidTr="00902655">
        <w:tc>
          <w:tcPr>
            <w:tcW w:w="426" w:type="dxa"/>
          </w:tcPr>
          <w:p w14:paraId="64177E63" w14:textId="23ECDD4D" w:rsidR="00DC1519" w:rsidRPr="004B4460" w:rsidRDefault="00DC1519" w:rsidP="00DC1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4587F64" w14:textId="6348F922" w:rsidR="00DC1519" w:rsidRPr="004B4460" w:rsidRDefault="00DC1519" w:rsidP="00DC1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21C20F5" w14:textId="02C89000" w:rsidR="00DC1519" w:rsidRPr="004B4460" w:rsidRDefault="00DC1519" w:rsidP="00DC1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14:paraId="0C2913C6" w14:textId="684D9135" w:rsidR="00DC1519" w:rsidRPr="004B4460" w:rsidRDefault="00DC1519" w:rsidP="00DC1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1EE85253" w14:textId="3AF87281" w:rsidR="00DC1519" w:rsidRPr="004B4460" w:rsidRDefault="00DC1519" w:rsidP="00DC1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14:paraId="0A55DA80" w14:textId="77275518" w:rsidR="00DC1519" w:rsidRPr="004B4460" w:rsidRDefault="00DC1519" w:rsidP="00DC15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2655" w:rsidRPr="004B4460" w14:paraId="5082B7FE" w14:textId="77777777" w:rsidTr="00902655">
        <w:tc>
          <w:tcPr>
            <w:tcW w:w="426" w:type="dxa"/>
          </w:tcPr>
          <w:p w14:paraId="0A89040D" w14:textId="50F2A911" w:rsidR="009B2FE8" w:rsidRPr="004B4460" w:rsidRDefault="009B2FE8" w:rsidP="00DC1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56D3001" w14:textId="77777777" w:rsidR="009B2FE8" w:rsidRPr="004B4460" w:rsidRDefault="009B2FE8" w:rsidP="00DC1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8D76292" w14:textId="77777777" w:rsidR="009B2FE8" w:rsidRPr="004B4460" w:rsidRDefault="009B2FE8" w:rsidP="00DC1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14:paraId="49ED2419" w14:textId="77777777" w:rsidR="009B2FE8" w:rsidRPr="004B4460" w:rsidRDefault="009B2FE8" w:rsidP="00DC1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298EC19A" w14:textId="77777777" w:rsidR="009B2FE8" w:rsidRPr="004B4460" w:rsidRDefault="009B2FE8" w:rsidP="00DC1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14:paraId="64A607B6" w14:textId="77777777" w:rsidR="009B2FE8" w:rsidRPr="004B4460" w:rsidRDefault="009B2FE8" w:rsidP="00DC15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2655" w:rsidRPr="004B4460" w14:paraId="01E537A0" w14:textId="77777777" w:rsidTr="00902655">
        <w:tc>
          <w:tcPr>
            <w:tcW w:w="426" w:type="dxa"/>
          </w:tcPr>
          <w:p w14:paraId="219E6A69" w14:textId="084CBFB4" w:rsidR="009B2FE8" w:rsidRPr="004B4460" w:rsidRDefault="009B2FE8" w:rsidP="00DC1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564F54A" w14:textId="77777777" w:rsidR="009B2FE8" w:rsidRPr="004B4460" w:rsidRDefault="009B2FE8" w:rsidP="00DC1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D230C19" w14:textId="77777777" w:rsidR="009B2FE8" w:rsidRPr="004B4460" w:rsidRDefault="009B2FE8" w:rsidP="00DC1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14:paraId="6493EA5B" w14:textId="77777777" w:rsidR="009B2FE8" w:rsidRPr="004B4460" w:rsidRDefault="009B2FE8" w:rsidP="00DC1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199285A5" w14:textId="77777777" w:rsidR="009B2FE8" w:rsidRPr="004B4460" w:rsidRDefault="009B2FE8" w:rsidP="00DC1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14:paraId="251DC397" w14:textId="77777777" w:rsidR="009B2FE8" w:rsidRPr="004B4460" w:rsidRDefault="009B2FE8" w:rsidP="00DC15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D83B6B3" w14:textId="563EA21B" w:rsidR="00DC1519" w:rsidRPr="004B4460" w:rsidRDefault="00DC1519" w:rsidP="00DC1519">
      <w:pPr>
        <w:jc w:val="both"/>
        <w:rPr>
          <w:rFonts w:ascii="Times New Roman" w:hAnsi="Times New Roman" w:cs="Times New Roman"/>
        </w:rPr>
      </w:pPr>
    </w:p>
    <w:p w14:paraId="3BDDC3FE" w14:textId="45B4CD7A" w:rsidR="00475162" w:rsidRPr="004B4460" w:rsidRDefault="00475162" w:rsidP="00DC1519">
      <w:pPr>
        <w:jc w:val="both"/>
        <w:rPr>
          <w:rFonts w:ascii="Times New Roman" w:hAnsi="Times New Roman" w:cs="Times New Roman"/>
        </w:rPr>
      </w:pPr>
    </w:p>
    <w:p w14:paraId="443B91DE" w14:textId="2776B07E" w:rsidR="00475162" w:rsidRPr="004B4460" w:rsidRDefault="00B809D1" w:rsidP="00DC15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DF7BEF6" wp14:editId="1BF334D0">
            <wp:simplePos x="0" y="0"/>
            <wp:positionH relativeFrom="column">
              <wp:posOffset>1611630</wp:posOffset>
            </wp:positionH>
            <wp:positionV relativeFrom="paragraph">
              <wp:posOffset>132792</wp:posOffset>
            </wp:positionV>
            <wp:extent cx="962660" cy="417195"/>
            <wp:effectExtent l="0" t="0" r="889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dpisq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A4ED68" w14:textId="638604E5" w:rsidR="009B2FE8" w:rsidRPr="004B4460" w:rsidRDefault="009B2FE8" w:rsidP="00DC1519">
      <w:pPr>
        <w:jc w:val="both"/>
        <w:rPr>
          <w:rFonts w:ascii="Times New Roman" w:hAnsi="Times New Roman" w:cs="Times New Roman"/>
        </w:rPr>
      </w:pPr>
      <w:r w:rsidRPr="004B4460">
        <w:rPr>
          <w:rFonts w:ascii="Times New Roman" w:hAnsi="Times New Roman" w:cs="Times New Roman"/>
        </w:rPr>
        <w:t xml:space="preserve">Соискатель </w:t>
      </w:r>
      <w:r w:rsidRPr="004B4460">
        <w:rPr>
          <w:rFonts w:ascii="Times New Roman" w:hAnsi="Times New Roman" w:cs="Times New Roman"/>
        </w:rPr>
        <w:tab/>
      </w:r>
      <w:r w:rsidRPr="004B4460">
        <w:rPr>
          <w:rFonts w:ascii="Times New Roman" w:hAnsi="Times New Roman" w:cs="Times New Roman"/>
        </w:rPr>
        <w:tab/>
      </w:r>
      <w:r w:rsidR="00475162" w:rsidRPr="004B4460">
        <w:rPr>
          <w:rFonts w:ascii="Times New Roman" w:hAnsi="Times New Roman" w:cs="Times New Roman"/>
        </w:rPr>
        <w:tab/>
      </w:r>
      <w:r w:rsidR="00475162" w:rsidRPr="004B4460">
        <w:rPr>
          <w:rFonts w:ascii="Times New Roman" w:hAnsi="Times New Roman" w:cs="Times New Roman"/>
        </w:rPr>
        <w:tab/>
      </w:r>
      <w:r w:rsidR="00475162" w:rsidRPr="004B4460">
        <w:rPr>
          <w:rFonts w:ascii="Times New Roman" w:hAnsi="Times New Roman" w:cs="Times New Roman"/>
        </w:rPr>
        <w:tab/>
      </w:r>
      <w:r w:rsidRPr="004B4460">
        <w:rPr>
          <w:rFonts w:ascii="Times New Roman" w:hAnsi="Times New Roman" w:cs="Times New Roman"/>
        </w:rPr>
        <w:tab/>
        <w:t>/</w:t>
      </w:r>
      <w:r w:rsidR="00FB64EF">
        <w:rPr>
          <w:rFonts w:ascii="Times New Roman" w:hAnsi="Times New Roman" w:cs="Times New Roman"/>
        </w:rPr>
        <w:t>Парпара</w:t>
      </w:r>
      <w:r w:rsidR="00545255" w:rsidRPr="004B4460">
        <w:rPr>
          <w:rFonts w:ascii="Times New Roman" w:hAnsi="Times New Roman" w:cs="Times New Roman"/>
        </w:rPr>
        <w:t xml:space="preserve"> </w:t>
      </w:r>
      <w:r w:rsidR="00FB64EF">
        <w:rPr>
          <w:rFonts w:ascii="Times New Roman" w:hAnsi="Times New Roman" w:cs="Times New Roman"/>
        </w:rPr>
        <w:t>А</w:t>
      </w:r>
      <w:r w:rsidR="00545255" w:rsidRPr="004B4460">
        <w:rPr>
          <w:rFonts w:ascii="Times New Roman" w:hAnsi="Times New Roman" w:cs="Times New Roman"/>
        </w:rPr>
        <w:t>.</w:t>
      </w:r>
      <w:r w:rsidR="00FB64EF">
        <w:rPr>
          <w:rFonts w:ascii="Times New Roman" w:hAnsi="Times New Roman" w:cs="Times New Roman"/>
        </w:rPr>
        <w:t>А</w:t>
      </w:r>
      <w:r w:rsidR="00545255" w:rsidRPr="004B4460">
        <w:rPr>
          <w:rFonts w:ascii="Times New Roman" w:hAnsi="Times New Roman" w:cs="Times New Roman"/>
        </w:rPr>
        <w:t>.</w:t>
      </w:r>
      <w:r w:rsidR="00EA451E" w:rsidRPr="004B4460">
        <w:rPr>
          <w:rFonts w:ascii="Times New Roman" w:hAnsi="Times New Roman" w:cs="Times New Roman"/>
        </w:rPr>
        <w:t>)</w:t>
      </w:r>
      <w:r w:rsidRPr="004B4460">
        <w:rPr>
          <w:rFonts w:ascii="Times New Roman" w:hAnsi="Times New Roman" w:cs="Times New Roman"/>
        </w:rPr>
        <w:t>/</w:t>
      </w:r>
    </w:p>
    <w:p w14:paraId="45B03AA9" w14:textId="77777777" w:rsidR="00475162" w:rsidRPr="004B4460" w:rsidRDefault="00475162" w:rsidP="00DC1519">
      <w:pPr>
        <w:jc w:val="both"/>
        <w:rPr>
          <w:rFonts w:ascii="Times New Roman" w:hAnsi="Times New Roman" w:cs="Times New Roman"/>
        </w:rPr>
      </w:pPr>
    </w:p>
    <w:p w14:paraId="0C0473E0" w14:textId="0B7C96C2" w:rsidR="009B2FE8" w:rsidRPr="004B4460" w:rsidRDefault="009B2FE8" w:rsidP="00DC1519">
      <w:pPr>
        <w:jc w:val="both"/>
        <w:rPr>
          <w:rFonts w:ascii="Times New Roman" w:hAnsi="Times New Roman" w:cs="Times New Roman"/>
        </w:rPr>
      </w:pPr>
      <w:r w:rsidRPr="004B4460">
        <w:rPr>
          <w:rFonts w:ascii="Times New Roman" w:hAnsi="Times New Roman" w:cs="Times New Roman"/>
        </w:rPr>
        <w:t>Список заверен:</w:t>
      </w:r>
    </w:p>
    <w:p w14:paraId="18FDB368" w14:textId="65C1A57F" w:rsidR="009B2FE8" w:rsidRPr="004B4460" w:rsidRDefault="009B2FE8" w:rsidP="00DC1519">
      <w:pPr>
        <w:jc w:val="both"/>
        <w:rPr>
          <w:rFonts w:ascii="Times New Roman" w:hAnsi="Times New Roman" w:cs="Times New Roman"/>
        </w:rPr>
      </w:pPr>
      <w:r w:rsidRPr="004B4460">
        <w:rPr>
          <w:rFonts w:ascii="Times New Roman" w:hAnsi="Times New Roman" w:cs="Times New Roman"/>
        </w:rPr>
        <w:t xml:space="preserve">Секретарь </w:t>
      </w:r>
      <w:proofErr w:type="spellStart"/>
      <w:r w:rsidR="00475162" w:rsidRPr="004B4460">
        <w:rPr>
          <w:rFonts w:ascii="Times New Roman" w:hAnsi="Times New Roman" w:cs="Times New Roman"/>
        </w:rPr>
        <w:t>У</w:t>
      </w:r>
      <w:r w:rsidRPr="004B4460">
        <w:rPr>
          <w:rFonts w:ascii="Times New Roman" w:hAnsi="Times New Roman" w:cs="Times New Roman"/>
        </w:rPr>
        <w:t>ченого</w:t>
      </w:r>
      <w:proofErr w:type="spellEnd"/>
      <w:r w:rsidRPr="004B4460">
        <w:rPr>
          <w:rFonts w:ascii="Times New Roman" w:hAnsi="Times New Roman" w:cs="Times New Roman"/>
        </w:rPr>
        <w:t xml:space="preserve"> совета МДА </w:t>
      </w:r>
      <w:r w:rsidR="00475162" w:rsidRPr="004B4460">
        <w:rPr>
          <w:rFonts w:ascii="Times New Roman" w:hAnsi="Times New Roman" w:cs="Times New Roman"/>
        </w:rPr>
        <w:tab/>
      </w:r>
      <w:r w:rsidR="00475162" w:rsidRPr="004B4460">
        <w:rPr>
          <w:rFonts w:ascii="Times New Roman" w:hAnsi="Times New Roman" w:cs="Times New Roman"/>
        </w:rPr>
        <w:tab/>
      </w:r>
      <w:r w:rsidR="00475162" w:rsidRPr="004B4460">
        <w:rPr>
          <w:rFonts w:ascii="Times New Roman" w:hAnsi="Times New Roman" w:cs="Times New Roman"/>
        </w:rPr>
        <w:tab/>
      </w:r>
      <w:r w:rsidRPr="004B4460">
        <w:rPr>
          <w:rFonts w:ascii="Times New Roman" w:hAnsi="Times New Roman" w:cs="Times New Roman"/>
        </w:rPr>
        <w:t>/</w:t>
      </w:r>
      <w:proofErr w:type="spellStart"/>
      <w:r w:rsidRPr="004B4460">
        <w:rPr>
          <w:rFonts w:ascii="Times New Roman" w:hAnsi="Times New Roman" w:cs="Times New Roman"/>
        </w:rPr>
        <w:t>игум</w:t>
      </w:r>
      <w:proofErr w:type="spellEnd"/>
      <w:r w:rsidRPr="004B4460">
        <w:rPr>
          <w:rFonts w:ascii="Times New Roman" w:hAnsi="Times New Roman" w:cs="Times New Roman"/>
        </w:rPr>
        <w:t>. Адри</w:t>
      </w:r>
      <w:r w:rsidR="00475162" w:rsidRPr="004B4460">
        <w:rPr>
          <w:rFonts w:ascii="Times New Roman" w:hAnsi="Times New Roman" w:cs="Times New Roman"/>
        </w:rPr>
        <w:t>а</w:t>
      </w:r>
      <w:r w:rsidRPr="004B4460">
        <w:rPr>
          <w:rFonts w:ascii="Times New Roman" w:hAnsi="Times New Roman" w:cs="Times New Roman"/>
        </w:rPr>
        <w:t>н (Пашин</w:t>
      </w:r>
      <w:r w:rsidR="00475162" w:rsidRPr="004B4460">
        <w:rPr>
          <w:rFonts w:ascii="Times New Roman" w:hAnsi="Times New Roman" w:cs="Times New Roman"/>
        </w:rPr>
        <w:t xml:space="preserve"> </w:t>
      </w:r>
      <w:proofErr w:type="gramStart"/>
      <w:r w:rsidR="00475162" w:rsidRPr="004B4460">
        <w:rPr>
          <w:rFonts w:ascii="Times New Roman" w:hAnsi="Times New Roman" w:cs="Times New Roman"/>
        </w:rPr>
        <w:t>А.В.</w:t>
      </w:r>
      <w:proofErr w:type="gramEnd"/>
      <w:r w:rsidRPr="004B4460">
        <w:rPr>
          <w:rFonts w:ascii="Times New Roman" w:hAnsi="Times New Roman" w:cs="Times New Roman"/>
        </w:rPr>
        <w:t>)</w:t>
      </w:r>
    </w:p>
    <w:p w14:paraId="10AA5AA0" w14:textId="77777777" w:rsidR="00475162" w:rsidRPr="004B4460" w:rsidRDefault="00475162" w:rsidP="00DC1519">
      <w:pPr>
        <w:jc w:val="both"/>
        <w:rPr>
          <w:rFonts w:ascii="Times New Roman" w:hAnsi="Times New Roman" w:cs="Times New Roman"/>
        </w:rPr>
      </w:pPr>
    </w:p>
    <w:sectPr w:rsidR="00475162" w:rsidRPr="004B4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C3ACE"/>
    <w:multiLevelType w:val="hybridMultilevel"/>
    <w:tmpl w:val="75129180"/>
    <w:lvl w:ilvl="0" w:tplc="8438F1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D7"/>
    <w:rsid w:val="0002400D"/>
    <w:rsid w:val="001D0EAF"/>
    <w:rsid w:val="002C6A6E"/>
    <w:rsid w:val="00343278"/>
    <w:rsid w:val="00475162"/>
    <w:rsid w:val="004B4460"/>
    <w:rsid w:val="00545255"/>
    <w:rsid w:val="005808D7"/>
    <w:rsid w:val="00621E3F"/>
    <w:rsid w:val="00764E50"/>
    <w:rsid w:val="008D32CF"/>
    <w:rsid w:val="00902655"/>
    <w:rsid w:val="009B2FE8"/>
    <w:rsid w:val="00A75A20"/>
    <w:rsid w:val="00B512A3"/>
    <w:rsid w:val="00B809D1"/>
    <w:rsid w:val="00B90637"/>
    <w:rsid w:val="00C0315F"/>
    <w:rsid w:val="00CC350A"/>
    <w:rsid w:val="00D85E78"/>
    <w:rsid w:val="00DC1519"/>
    <w:rsid w:val="00EA451E"/>
    <w:rsid w:val="00FB64EF"/>
    <w:rsid w:val="00FC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18063"/>
  <w15:chartTrackingRefBased/>
  <w15:docId w15:val="{4AE43315-471E-4D08-BC7B-751B343A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B2FE8"/>
    <w:rPr>
      <w:color w:val="0000FF"/>
      <w:u w:val="single"/>
    </w:rPr>
  </w:style>
  <w:style w:type="paragraph" w:styleId="a5">
    <w:name w:val="Body Text"/>
    <w:basedOn w:val="a"/>
    <w:link w:val="a6"/>
    <w:uiPriority w:val="1"/>
    <w:qFormat/>
    <w:rsid w:val="008D32CF"/>
    <w:pPr>
      <w:widowControl w:val="0"/>
      <w:autoSpaceDE w:val="0"/>
      <w:autoSpaceDN w:val="0"/>
      <w:spacing w:after="0" w:line="240" w:lineRule="auto"/>
      <w:ind w:left="102" w:firstLine="359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8D32C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FB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7902-AEC7-4D04-A082-A1FDD7C9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923</Words>
  <Characters>6168</Characters>
  <Application>Microsoft Office Word</Application>
  <DocSecurity>0</DocSecurity>
  <Lines>110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ка Косолапый</dc:creator>
  <cp:keywords/>
  <dc:description/>
  <cp:lastModifiedBy>Anatoliy Parpara</cp:lastModifiedBy>
  <cp:revision>8</cp:revision>
  <dcterms:created xsi:type="dcterms:W3CDTF">2020-06-03T06:36:00Z</dcterms:created>
  <dcterms:modified xsi:type="dcterms:W3CDTF">2020-10-13T06:50:00Z</dcterms:modified>
</cp:coreProperties>
</file>